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39" w:rsidRPr="00924E39" w:rsidRDefault="00924E39" w:rsidP="0092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74ADEDA" wp14:editId="2E5409C5">
            <wp:simplePos x="0" y="0"/>
            <wp:positionH relativeFrom="column">
              <wp:posOffset>-461010</wp:posOffset>
            </wp:positionH>
            <wp:positionV relativeFrom="paragraph">
              <wp:posOffset>-281940</wp:posOffset>
            </wp:positionV>
            <wp:extent cx="1057275" cy="1055370"/>
            <wp:effectExtent l="19050" t="0" r="9525" b="0"/>
            <wp:wrapNone/>
            <wp:docPr id="1" name="Рисунок 1" descr="Описание: 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4E3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 образования</w:t>
      </w:r>
    </w:p>
    <w:p w:rsidR="00924E39" w:rsidRPr="00924E39" w:rsidRDefault="00924E39" w:rsidP="0092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муниципального образования </w:t>
      </w:r>
      <w:proofErr w:type="spellStart"/>
      <w:r w:rsidRPr="00924E3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ымский</w:t>
      </w:r>
      <w:proofErr w:type="spellEnd"/>
      <w:r w:rsidRPr="00924E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</w:p>
    <w:p w:rsidR="00924E39" w:rsidRPr="00924E39" w:rsidRDefault="00924E39" w:rsidP="00924E39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общеобразовательное учреждение </w:t>
      </w:r>
    </w:p>
    <w:p w:rsidR="00924E39" w:rsidRPr="00924E39" w:rsidRDefault="00924E39" w:rsidP="00924E39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Средняя общеобразовательная школа №6 </w:t>
      </w:r>
    </w:p>
    <w:p w:rsidR="00924E39" w:rsidRPr="00924E39" w:rsidRDefault="00924E39" w:rsidP="00924E39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3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глубленным изучением отдельных предметов», г. Надым</w:t>
      </w:r>
    </w:p>
    <w:p w:rsidR="00924E39" w:rsidRPr="00924E39" w:rsidRDefault="00924E39" w:rsidP="0092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pPr w:leftFromText="180" w:rightFromText="180" w:vertAnchor="page" w:horzAnchor="margin" w:tblpY="3106"/>
        <w:tblW w:w="10252" w:type="dxa"/>
        <w:tblLook w:val="04A0" w:firstRow="1" w:lastRow="0" w:firstColumn="1" w:lastColumn="0" w:noHBand="0" w:noVBand="1"/>
      </w:tblPr>
      <w:tblGrid>
        <w:gridCol w:w="3936"/>
        <w:gridCol w:w="3215"/>
        <w:gridCol w:w="3101"/>
      </w:tblGrid>
      <w:tr w:rsidR="00924E39" w:rsidRPr="00924E39" w:rsidTr="0063232F">
        <w:tc>
          <w:tcPr>
            <w:tcW w:w="3936" w:type="dxa"/>
          </w:tcPr>
          <w:p w:rsidR="00924E39" w:rsidRPr="00924E39" w:rsidRDefault="00924E39" w:rsidP="00924E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24E3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АССМОТРЕНО И ОБСУЖДЕНО</w:t>
            </w:r>
          </w:p>
          <w:p w:rsidR="00924E39" w:rsidRPr="00924E39" w:rsidRDefault="00924E39" w:rsidP="00924E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заседании методической Школы воспитательной работы</w:t>
            </w:r>
          </w:p>
          <w:p w:rsidR="00924E39" w:rsidRPr="00924E39" w:rsidRDefault="00924E39" w:rsidP="00924E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 №___</w:t>
            </w:r>
          </w:p>
          <w:p w:rsidR="00924E39" w:rsidRPr="00924E39" w:rsidRDefault="00924E39" w:rsidP="00924E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 «___»_______20__ г. </w:t>
            </w:r>
          </w:p>
          <w:p w:rsidR="00924E39" w:rsidRPr="00924E39" w:rsidRDefault="00924E39" w:rsidP="00924E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924E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ШВР</w:t>
            </w:r>
            <w:proofErr w:type="spellEnd"/>
            <w:r w:rsidRPr="00924E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4E39" w:rsidRPr="00924E39" w:rsidRDefault="00924E39" w:rsidP="00924E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_________        </w:t>
            </w:r>
            <w:r w:rsidRPr="00924E39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О.В. </w:t>
            </w:r>
            <w:proofErr w:type="spellStart"/>
            <w:r w:rsidRPr="00924E39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Визер</w:t>
            </w:r>
            <w:proofErr w:type="spellEnd"/>
          </w:p>
          <w:p w:rsidR="00924E39" w:rsidRPr="00924E39" w:rsidRDefault="00924E39" w:rsidP="00924E3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5" w:type="dxa"/>
          </w:tcPr>
          <w:p w:rsidR="00924E39" w:rsidRPr="00924E39" w:rsidRDefault="00924E39" w:rsidP="00924E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24E3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ГЛАСОВАНО</w:t>
            </w:r>
          </w:p>
          <w:p w:rsidR="00924E39" w:rsidRPr="00924E39" w:rsidRDefault="00924E39" w:rsidP="00924E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24E3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аместитель директора по ВР </w:t>
            </w:r>
          </w:p>
          <w:p w:rsidR="00924E39" w:rsidRPr="00924E39" w:rsidRDefault="00924E39" w:rsidP="00924E3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редняя  общеобразовательная школа</w:t>
            </w:r>
          </w:p>
          <w:p w:rsidR="00924E39" w:rsidRPr="00924E39" w:rsidRDefault="00924E39" w:rsidP="00924E3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 с углубленным изучением отдельных предметов», г. Надым,</w:t>
            </w:r>
          </w:p>
          <w:p w:rsidR="00924E39" w:rsidRPr="00924E39" w:rsidRDefault="00924E39" w:rsidP="00924E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24E3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_________        </w:t>
            </w:r>
            <w:r w:rsidRPr="00924E39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В.А. </w:t>
            </w:r>
            <w:proofErr w:type="spellStart"/>
            <w:r w:rsidRPr="00924E39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робец</w:t>
            </w:r>
            <w:proofErr w:type="spellEnd"/>
          </w:p>
          <w:p w:rsidR="00924E39" w:rsidRPr="00924E39" w:rsidRDefault="00924E39" w:rsidP="0092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___»___________20__ г.</w:t>
            </w:r>
          </w:p>
          <w:p w:rsidR="00924E39" w:rsidRPr="00924E39" w:rsidRDefault="00924E39" w:rsidP="00924E3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1" w:type="dxa"/>
          </w:tcPr>
          <w:p w:rsidR="00924E39" w:rsidRPr="00924E39" w:rsidRDefault="00924E39" w:rsidP="00924E3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АЮ</w:t>
            </w:r>
          </w:p>
          <w:p w:rsidR="00924E39" w:rsidRPr="00924E39" w:rsidRDefault="00924E39" w:rsidP="00924E3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ОУ «Средняя  общеобразовательная школа</w:t>
            </w:r>
          </w:p>
          <w:p w:rsidR="00924E39" w:rsidRPr="00924E39" w:rsidRDefault="00924E39" w:rsidP="00924E3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 с углубленным изучением отдельных предметов», г. Надым,</w:t>
            </w:r>
          </w:p>
          <w:p w:rsidR="00924E39" w:rsidRPr="00924E39" w:rsidRDefault="00924E39" w:rsidP="00924E3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         </w:t>
            </w:r>
            <w:r w:rsidRPr="00924E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.А. Ткач</w:t>
            </w:r>
          </w:p>
          <w:p w:rsidR="00924E39" w:rsidRPr="00924E39" w:rsidRDefault="00924E39" w:rsidP="00924E3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__»</w:t>
            </w:r>
            <w:r w:rsidRPr="00924E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  <w:r w:rsidRPr="0092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20__</w:t>
            </w:r>
            <w:r w:rsidRPr="00924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924E39" w:rsidRPr="00924E39" w:rsidRDefault="00924E39" w:rsidP="00924E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24E39" w:rsidRPr="00924E39" w:rsidRDefault="00924E39" w:rsidP="00924E3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24E39" w:rsidRPr="00924E39" w:rsidRDefault="00924E39" w:rsidP="0092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24E39" w:rsidRPr="00924E39" w:rsidRDefault="00924E39" w:rsidP="0092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24E39" w:rsidRPr="00924E39" w:rsidRDefault="00924E39" w:rsidP="0092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24E39" w:rsidRPr="00924E39" w:rsidRDefault="00924E39" w:rsidP="0092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24E39" w:rsidRPr="00924E39" w:rsidRDefault="00924E39" w:rsidP="0092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24E39"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ЧАЯ ПРОГРАММА ВНЕУРОЧНОЙ ДЕЯТЕЛЬНОСТИ</w:t>
      </w:r>
    </w:p>
    <w:p w:rsidR="00924E39" w:rsidRPr="00924E39" w:rsidRDefault="00924E39" w:rsidP="0092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24E3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ектной мастерской « Я и общество» </w:t>
      </w:r>
    </w:p>
    <w:p w:rsidR="00924E39" w:rsidRPr="00924E39" w:rsidRDefault="00924E39" w:rsidP="0092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24E39">
        <w:rPr>
          <w:rFonts w:ascii="Times New Roman" w:eastAsia="Times New Roman" w:hAnsi="Times New Roman" w:cs="Times New Roman"/>
          <w:sz w:val="36"/>
          <w:szCs w:val="36"/>
          <w:lang w:eastAsia="ru-RU"/>
        </w:rPr>
        <w:t>(основы социально-значимой деятельности)</w:t>
      </w:r>
    </w:p>
    <w:p w:rsidR="00924E39" w:rsidRPr="00924E39" w:rsidRDefault="00924E39" w:rsidP="0092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24E39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обучающихся 2-х классов</w:t>
      </w:r>
    </w:p>
    <w:p w:rsidR="00924E39" w:rsidRPr="00924E39" w:rsidRDefault="00924E39" w:rsidP="0092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24E3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2013/2014 учебный год </w:t>
      </w:r>
    </w:p>
    <w:p w:rsidR="00924E39" w:rsidRPr="00924E39" w:rsidRDefault="00924E39" w:rsidP="0092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24E39" w:rsidRPr="00924E39" w:rsidRDefault="00924E39" w:rsidP="0092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24E39" w:rsidRPr="00924E39" w:rsidRDefault="00924E39" w:rsidP="00924E39">
      <w:pPr>
        <w:ind w:left="720"/>
        <w:contextualSpacing/>
        <w:rPr>
          <w:rFonts w:ascii="Calibri" w:eastAsia="Calibri" w:hAnsi="Calibri" w:cs="Times New Roman"/>
          <w:sz w:val="36"/>
          <w:szCs w:val="36"/>
        </w:rPr>
      </w:pPr>
    </w:p>
    <w:p w:rsidR="00924E39" w:rsidRPr="00924E39" w:rsidRDefault="00924E39" w:rsidP="00924E39">
      <w:pPr>
        <w:ind w:left="720"/>
        <w:contextualSpacing/>
        <w:rPr>
          <w:rFonts w:ascii="Calibri" w:eastAsia="Calibri" w:hAnsi="Calibri" w:cs="Times New Roman"/>
          <w:sz w:val="36"/>
          <w:szCs w:val="36"/>
        </w:rPr>
      </w:pPr>
    </w:p>
    <w:p w:rsidR="00924E39" w:rsidRPr="00924E39" w:rsidRDefault="00924E39" w:rsidP="00924E39">
      <w:pPr>
        <w:ind w:left="720"/>
        <w:contextualSpacing/>
        <w:rPr>
          <w:rFonts w:ascii="Calibri" w:eastAsia="Calibri" w:hAnsi="Calibri" w:cs="Times New Roman"/>
          <w:sz w:val="36"/>
          <w:szCs w:val="36"/>
        </w:rPr>
      </w:pPr>
    </w:p>
    <w:p w:rsidR="00924E39" w:rsidRPr="00924E39" w:rsidRDefault="00924E39" w:rsidP="00924E39">
      <w:pPr>
        <w:ind w:left="720"/>
        <w:contextualSpacing/>
        <w:rPr>
          <w:rFonts w:ascii="Calibri" w:eastAsia="Calibri" w:hAnsi="Calibri" w:cs="Times New Roman"/>
          <w:sz w:val="36"/>
          <w:szCs w:val="36"/>
        </w:rPr>
      </w:pPr>
    </w:p>
    <w:p w:rsidR="00924E39" w:rsidRPr="00924E39" w:rsidRDefault="00924E39" w:rsidP="00924E39">
      <w:pPr>
        <w:ind w:left="720"/>
        <w:contextualSpacing/>
        <w:rPr>
          <w:rFonts w:ascii="Calibri" w:eastAsia="Calibri" w:hAnsi="Calibri" w:cs="Times New Roman"/>
          <w:sz w:val="36"/>
          <w:szCs w:val="36"/>
        </w:rPr>
      </w:pPr>
    </w:p>
    <w:tbl>
      <w:tblPr>
        <w:tblpPr w:leftFromText="180" w:rightFromText="180" w:vertAnchor="page" w:horzAnchor="page" w:tblpX="6148" w:tblpY="10186"/>
        <w:tblW w:w="0" w:type="auto"/>
        <w:tblLook w:val="04A0" w:firstRow="1" w:lastRow="0" w:firstColumn="1" w:lastColumn="0" w:noHBand="0" w:noVBand="1"/>
      </w:tblPr>
      <w:tblGrid>
        <w:gridCol w:w="5484"/>
      </w:tblGrid>
      <w:tr w:rsidR="00924E39" w:rsidRPr="00924E39" w:rsidTr="0063232F">
        <w:tc>
          <w:tcPr>
            <w:tcW w:w="5484" w:type="dxa"/>
          </w:tcPr>
          <w:p w:rsidR="00924E39" w:rsidRPr="00924E39" w:rsidRDefault="00924E39" w:rsidP="00924E3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4E39">
              <w:rPr>
                <w:rFonts w:ascii="Times New Roman" w:eastAsia="Calibri" w:hAnsi="Times New Roman" w:cs="Times New Roman"/>
                <w:sz w:val="28"/>
                <w:szCs w:val="28"/>
              </w:rPr>
              <w:t>Составил:</w:t>
            </w:r>
          </w:p>
          <w:p w:rsidR="00924E39" w:rsidRPr="00924E39" w:rsidRDefault="00924E39" w:rsidP="00924E3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4E39">
              <w:rPr>
                <w:rFonts w:ascii="Times New Roman" w:eastAsia="Calibri" w:hAnsi="Times New Roman" w:cs="Times New Roman"/>
                <w:sz w:val="28"/>
                <w:szCs w:val="28"/>
              </w:rPr>
              <w:t>учитель внеурочной деятельности</w:t>
            </w:r>
          </w:p>
          <w:p w:rsidR="00924E39" w:rsidRPr="00924E39" w:rsidRDefault="00924E39" w:rsidP="00924E3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24E39">
              <w:rPr>
                <w:rFonts w:ascii="Times New Roman" w:eastAsia="Calibri" w:hAnsi="Times New Roman" w:cs="Times New Roman"/>
                <w:sz w:val="28"/>
                <w:szCs w:val="28"/>
              </w:rPr>
              <w:t>Перерва</w:t>
            </w:r>
            <w:proofErr w:type="spellEnd"/>
            <w:r w:rsidRPr="00924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Михайловна, </w:t>
            </w:r>
          </w:p>
          <w:p w:rsidR="00924E39" w:rsidRPr="00924E39" w:rsidRDefault="00924E39" w:rsidP="00924E3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4E39">
              <w:rPr>
                <w:rFonts w:ascii="Times New Roman" w:eastAsia="Calibri" w:hAnsi="Times New Roman" w:cs="Times New Roman"/>
                <w:sz w:val="28"/>
                <w:szCs w:val="28"/>
              </w:rPr>
              <w:t>первой квалификационной категории</w:t>
            </w:r>
          </w:p>
          <w:p w:rsidR="00924E39" w:rsidRPr="00924E39" w:rsidRDefault="00924E39" w:rsidP="00924E39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24E39" w:rsidRPr="00924E39" w:rsidRDefault="00924E39" w:rsidP="00924E39">
            <w:pPr>
              <w:contextualSpacing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</w:tbl>
    <w:p w:rsidR="00924E39" w:rsidRPr="00924E39" w:rsidRDefault="00924E39" w:rsidP="00924E39">
      <w:pPr>
        <w:ind w:left="720"/>
        <w:contextualSpacing/>
        <w:rPr>
          <w:rFonts w:ascii="Calibri" w:eastAsia="Calibri" w:hAnsi="Calibri" w:cs="Times New Roman"/>
          <w:sz w:val="36"/>
          <w:szCs w:val="36"/>
        </w:rPr>
      </w:pPr>
    </w:p>
    <w:p w:rsidR="00924E39" w:rsidRPr="00924E39" w:rsidRDefault="00924E39" w:rsidP="0092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39" w:rsidRPr="00924E39" w:rsidRDefault="00924E39" w:rsidP="0092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39" w:rsidRPr="00924E39" w:rsidRDefault="00924E39" w:rsidP="0092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39" w:rsidRPr="00924E39" w:rsidRDefault="00924E39" w:rsidP="0092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39" w:rsidRPr="00924E39" w:rsidRDefault="00924E39" w:rsidP="0092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39" w:rsidRPr="00924E39" w:rsidRDefault="00924E39" w:rsidP="0092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70485</wp:posOffset>
                </wp:positionV>
                <wp:extent cx="1628775" cy="904875"/>
                <wp:effectExtent l="0" t="0" r="9525" b="9525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904875"/>
                          <a:chOff x="7513" y="13970"/>
                          <a:chExt cx="3240" cy="1510"/>
                        </a:xfrm>
                      </wpg:grpSpPr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094" y="14362"/>
                            <a:ext cx="2149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E6C" w:rsidRPr="00066F2B" w:rsidRDefault="00102E6C" w:rsidP="00924E39">
                              <w:pP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>06-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0" descr="0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378" y="13105"/>
                            <a:ext cx="1510" cy="3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margin-left:330.75pt;margin-top:5.55pt;width:128.25pt;height:71.25pt;z-index:251659264" coordorigin="7513,13970" coordsize="3240,151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">
                <v:rect id="Rectangle 9" o:spid="_x0000_s1027" style="position:absolute;left:8094;top:14362;width:2149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>
                  <v:textbox>
                    <w:txbxContent>
                      <w:p w:rsidR="00102E6C" w:rsidRPr="00066F2B" w:rsidRDefault="00102E6C" w:rsidP="00924E39">
                        <w:pP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>06-22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0142" style="position:absolute;left:8378;top:13105;width:1510;height:324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pohrCAAAA2wAAAA8AAABkcnMvZG93bnJldi54bWxEj0GLwjAUhO8L/ofwBG9roiyyVKOI4HaP&#10;akXw9miebbV5qU1W6783grDHYWa+YWaLztbiRq2vHGsYDRUI4tyZigsN+2z9+Q3CB2SDtWPS8CAP&#10;i3nvY4aJcXfe0m0XChEh7BPUUIbQJFL6vCSLfuga4uidXGsxRNkW0rR4j3Bby7FSE2mx4rhQYkOr&#10;kvLL7s9qOB/TnyxXG5Ve/de1Sg9HmblG60G/W05BBOrCf/jd/jUaxiN4fYk/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6aIawgAAANsAAAAPAAAAAAAAAAAAAAAAAJ8C&#10;AABkcnMvZG93bnJldi54bWxQSwUGAAAAAAQABAD3AAAAjgMAAAAA&#10;">
                  <v:imagedata r:id="rId9" o:title="0142"/>
                </v:shape>
              </v:group>
            </w:pict>
          </mc:Fallback>
        </mc:AlternateContent>
      </w:r>
    </w:p>
    <w:p w:rsidR="00924E39" w:rsidRPr="00924E39" w:rsidRDefault="00924E39" w:rsidP="0092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39" w:rsidRPr="00924E39" w:rsidRDefault="00924E39" w:rsidP="00924E39">
      <w:pPr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AB5" w:rsidRDefault="00967AB5" w:rsidP="00924E39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710" w:rsidRDefault="000E4710" w:rsidP="00924E39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E39" w:rsidRPr="00924E39" w:rsidRDefault="00924E39" w:rsidP="00924E39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92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яснительная записка</w:t>
      </w:r>
    </w:p>
    <w:p w:rsidR="00924E39" w:rsidRPr="00924E39" w:rsidRDefault="00924E39" w:rsidP="00924E39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неурочной деятельности курса по выбору  «Я и общество» предназначена для обучающихся 2 класса (2 года обучения) МОУ «Средняя общеобразовательная школа №6 с углубленным изучением отдельных предметов», желающих расширить свои представления об окружающем мире.</w:t>
      </w:r>
      <w:proofErr w:type="gramEnd"/>
    </w:p>
    <w:p w:rsidR="00924E39" w:rsidRPr="000E4710" w:rsidRDefault="00924E39" w:rsidP="00924E39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едставленная программа изучается в рамках реализации Основной образовательной программы начального общего образования МОУ «Средняя общеобразовательная школа №6 с углубленным изучением отдельных предметов», </w:t>
      </w:r>
      <w:proofErr w:type="spellStart"/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м</w:t>
      </w:r>
      <w:proofErr w:type="spellEnd"/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онного третьего раздела «План внеурочной деятельности» и Программы духовно- нравственного воспитания обучающихся.</w:t>
      </w:r>
    </w:p>
    <w:p w:rsidR="00924E39" w:rsidRPr="00924E39" w:rsidRDefault="00924E39" w:rsidP="00924E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Цель курса:   выявление наиболее способных к творчеству учащихся и развитие у них  познавательных интересов, интеллектуальных, творческих и коммуникативных способностей, открытие экспериментирования как нового способа действий школьников.</w:t>
      </w:r>
    </w:p>
    <w:p w:rsidR="00924E39" w:rsidRPr="00924E39" w:rsidRDefault="00924E39" w:rsidP="00924E39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:   </w:t>
      </w:r>
    </w:p>
    <w:p w:rsidR="00924E39" w:rsidRPr="00924E39" w:rsidRDefault="00924E39" w:rsidP="00924E39">
      <w:pPr>
        <w:numPr>
          <w:ilvl w:val="0"/>
          <w:numId w:val="4"/>
        </w:num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учащихся со структурой исследовательской деятельности, со способами поиска информации;        </w:t>
      </w:r>
    </w:p>
    <w:p w:rsidR="00924E39" w:rsidRPr="00924E39" w:rsidRDefault="00924E39" w:rsidP="00924E39">
      <w:pPr>
        <w:numPr>
          <w:ilvl w:val="0"/>
          <w:numId w:val="4"/>
        </w:num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ть учащихся на выполнение учебных задач, требующих усердия и самостоятельности;</w:t>
      </w:r>
    </w:p>
    <w:p w:rsidR="00924E39" w:rsidRPr="00924E39" w:rsidRDefault="00924E39" w:rsidP="00924E39">
      <w:pPr>
        <w:numPr>
          <w:ilvl w:val="0"/>
          <w:numId w:val="4"/>
        </w:num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навыки организации научного труда, работы со словарями и энциклопедиями;</w:t>
      </w:r>
    </w:p>
    <w:p w:rsidR="00924E39" w:rsidRPr="00924E39" w:rsidRDefault="00924E39" w:rsidP="00924E39">
      <w:pPr>
        <w:numPr>
          <w:ilvl w:val="0"/>
          <w:numId w:val="4"/>
        </w:num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интерес к исследовательской деятельности.</w:t>
      </w:r>
    </w:p>
    <w:p w:rsidR="00924E39" w:rsidRPr="00924E39" w:rsidRDefault="00924E39" w:rsidP="00924E39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ажнейшей линией курса является линия развития оценочной самостоятельности учащихся, благодаря которой закладываются умения различать известное и неизвестное, </w:t>
      </w:r>
      <w:proofErr w:type="spellStart"/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</w:t>
      </w:r>
      <w:proofErr w:type="spellEnd"/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тельно оценивать процесс и результат собственной учебной работы, целенаправленно совершенствовать предметные умения.</w:t>
      </w:r>
    </w:p>
    <w:p w:rsidR="00924E39" w:rsidRPr="00924E39" w:rsidRDefault="00924E39" w:rsidP="00924E39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урс будет реализован в 2013/2014 учебном году.</w:t>
      </w:r>
    </w:p>
    <w:p w:rsidR="00924E39" w:rsidRPr="00924E39" w:rsidRDefault="00924E39" w:rsidP="00924E39">
      <w:pPr>
        <w:tabs>
          <w:tab w:val="left" w:pos="81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39" w:rsidRPr="00924E39" w:rsidRDefault="00924E39" w:rsidP="00924E39">
      <w:pPr>
        <w:tabs>
          <w:tab w:val="left" w:pos="26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E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2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ая характеристика курса внеурочной деятельности</w:t>
      </w:r>
    </w:p>
    <w:p w:rsidR="00924E39" w:rsidRPr="00924E39" w:rsidRDefault="00924E39" w:rsidP="00924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E39" w:rsidRPr="00924E39" w:rsidRDefault="00924E39" w:rsidP="00924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 Я и общество » носит развивающий характер. Целью данного спецкурса является формирование поисково-исследовательских и коммуникативных умений младших школьников.</w:t>
      </w:r>
    </w:p>
    <w:p w:rsidR="00924E39" w:rsidRPr="00924E39" w:rsidRDefault="00924E39" w:rsidP="00924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курса разделены </w:t>
      </w:r>
      <w:proofErr w:type="gramStart"/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е и практические. Причём проектная деятельность может носить как групповой, так и индивидуальный характер.</w:t>
      </w:r>
    </w:p>
    <w:p w:rsidR="00924E39" w:rsidRPr="00924E39" w:rsidRDefault="00924E39" w:rsidP="00924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исследовательская деятельность младших школьников при изучении курса « Я и общество» имеет отличительные особенности:</w:t>
      </w:r>
    </w:p>
    <w:p w:rsidR="00924E39" w:rsidRPr="00924E39" w:rsidRDefault="00924E39" w:rsidP="00924E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ктическую направленность, которую определяет специфика содержания и возрастные особенности детей;</w:t>
      </w:r>
    </w:p>
    <w:p w:rsidR="00924E39" w:rsidRPr="00924E39" w:rsidRDefault="00924E39" w:rsidP="00924E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случаев проекты имеют краткосрочный характер, что обусловлено психологическими особенностями младших школьников;</w:t>
      </w:r>
    </w:p>
    <w:p w:rsidR="00924E39" w:rsidRPr="00924E39" w:rsidRDefault="00924E39" w:rsidP="00924E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осуществляется в школе, дома, не требуя от учащихся самостоятельного посещения без сопровождения взрослых отдельных объектов, что связано с обеспечением безопасности учащихся;</w:t>
      </w:r>
    </w:p>
    <w:p w:rsidR="00924E39" w:rsidRPr="00924E39" w:rsidRDefault="00924E39" w:rsidP="00924E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носит групповой характер, что 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</w:t>
      </w:r>
    </w:p>
    <w:p w:rsidR="00924E39" w:rsidRPr="00924E39" w:rsidRDefault="00924E39" w:rsidP="00924E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предполагает работу с различными источниками информации, что обеспечивает формирование информационной компетентности, связанной с поиском, анализом, оценкой информации;</w:t>
      </w:r>
    </w:p>
    <w:p w:rsidR="00924E39" w:rsidRPr="00924E39" w:rsidRDefault="00924E39" w:rsidP="00924E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е проектной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924E39" w:rsidRPr="00924E39" w:rsidRDefault="00924E39" w:rsidP="00924E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 задачу выявления творческих способностей, склонностей и одаренностей к различным видам деятельности.</w:t>
      </w:r>
    </w:p>
    <w:p w:rsidR="00924E39" w:rsidRPr="00924E39" w:rsidRDefault="00924E39" w:rsidP="00924E39">
      <w:pPr>
        <w:ind w:left="720"/>
        <w:contextualSpacing/>
        <w:jc w:val="both"/>
        <w:rPr>
          <w:rFonts w:ascii="Calibri" w:eastAsia="Calibri" w:hAnsi="Calibri" w:cs="Times New Roman"/>
          <w:b/>
          <w:sz w:val="16"/>
          <w:szCs w:val="16"/>
        </w:rPr>
      </w:pPr>
    </w:p>
    <w:p w:rsidR="00924E39" w:rsidRPr="00924E39" w:rsidRDefault="00924E39" w:rsidP="00924E39">
      <w:pPr>
        <w:tabs>
          <w:tab w:val="left" w:pos="1965"/>
        </w:tabs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4E3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I. Описание места курса в учебном плане</w:t>
      </w:r>
    </w:p>
    <w:p w:rsidR="00924E39" w:rsidRPr="00924E39" w:rsidRDefault="00924E39" w:rsidP="00924E39">
      <w:pPr>
        <w:tabs>
          <w:tab w:val="left" w:pos="1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урс внеурочной деятельности проектная мастерская «Я и общество» относится к социальному направлению и формирует </w:t>
      </w:r>
      <w:r w:rsidRPr="0092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социально-значимой деятельности.</w:t>
      </w:r>
    </w:p>
    <w:p w:rsidR="00924E39" w:rsidRPr="00924E39" w:rsidRDefault="00924E39" w:rsidP="00924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внеурочной деятельности, курс проектной мастерской «Я и общество» изучается во 2 классе: 1час в неделю, всего за год 34 часа.</w:t>
      </w:r>
    </w:p>
    <w:p w:rsidR="00924E39" w:rsidRPr="00924E39" w:rsidRDefault="00924E39" w:rsidP="00924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39" w:rsidRPr="00924E39" w:rsidRDefault="00924E39" w:rsidP="00924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92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писание ценностных ориентиров содержания курса</w:t>
      </w:r>
    </w:p>
    <w:p w:rsidR="00924E39" w:rsidRPr="00924E39" w:rsidRDefault="00924E39" w:rsidP="00924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E39" w:rsidRPr="00924E39" w:rsidRDefault="00924E39" w:rsidP="00924E3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 годы школьного обучения духовно-нравственное воспитание происходит, прежде всего, через усвоение норм общения в классном и школьном коллективе.</w:t>
      </w:r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  <w:r w:rsidRPr="00924E39">
        <w:rPr>
          <w:rFonts w:ascii="TimesNewRomanPS-BoldMT" w:eastAsia="Times New Roman" w:hAnsi="TimesNewRomanPS-BoldMT" w:cs="TimesNewRomanPS-BoldMT"/>
          <w:bCs/>
          <w:i/>
          <w:color w:val="000000"/>
          <w:sz w:val="24"/>
          <w:szCs w:val="24"/>
          <w:lang w:eastAsia="ru-RU"/>
        </w:rPr>
        <w:t>Ценность жизни</w:t>
      </w:r>
      <w:r w:rsidRPr="00924E39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eastAsia="ru-RU"/>
        </w:rPr>
        <w:t xml:space="preserve"> </w:t>
      </w: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 xml:space="preserve">– признание человеческой жизни и существования живого в природе в целом как величайшей ценности, как основы </w:t>
      </w:r>
      <w:proofErr w:type="gramStart"/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для</w:t>
      </w:r>
      <w:proofErr w:type="gramEnd"/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 xml:space="preserve"> подлинного</w:t>
      </w:r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экологического сознания.</w:t>
      </w:r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  <w:r w:rsidRPr="00924E39">
        <w:rPr>
          <w:rFonts w:ascii="TimesNewRomanPS-BoldMT" w:eastAsia="Times New Roman" w:hAnsi="TimesNewRomanPS-BoldMT" w:cs="TimesNewRomanPS-BoldMT"/>
          <w:bCs/>
          <w:i/>
          <w:color w:val="000000"/>
          <w:sz w:val="24"/>
          <w:szCs w:val="24"/>
          <w:lang w:eastAsia="ru-RU"/>
        </w:rPr>
        <w:t>Ценность природы</w:t>
      </w:r>
      <w:r w:rsidRPr="00924E39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eastAsia="ru-RU"/>
        </w:rPr>
        <w:t xml:space="preserve"> </w:t>
      </w: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 xml:space="preserve">основывается на общечеловеческой ценности жизни, на осознании себя частью природного мира </w:t>
      </w:r>
      <w:r w:rsidRPr="00924E39">
        <w:rPr>
          <w:rFonts w:ascii="SymbolMT" w:eastAsia="Times New Roman" w:hAnsi="SymbolMT" w:cs="SymbolMT"/>
          <w:color w:val="0000FF"/>
          <w:sz w:val="24"/>
          <w:szCs w:val="24"/>
          <w:lang w:eastAsia="ru-RU"/>
        </w:rPr>
        <w:t xml:space="preserve">− </w:t>
      </w: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частью живой и неживой</w:t>
      </w:r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 xml:space="preserve">природы. Любовь к природе </w:t>
      </w:r>
      <w:proofErr w:type="gramStart"/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означает</w:t>
      </w:r>
      <w:proofErr w:type="gramEnd"/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 xml:space="preserve"> прежде всего бережное отношение к ней как к среде обитания и выживания человека, а также переживание</w:t>
      </w:r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чувства красоты, гармонии, её совершенства, сохранение и приумножение её богатства.</w:t>
      </w:r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  <w:r w:rsidRPr="00924E39">
        <w:rPr>
          <w:rFonts w:ascii="TimesNewRomanPS-BoldMT" w:eastAsia="Times New Roman" w:hAnsi="TimesNewRomanPS-BoldMT" w:cs="TimesNewRomanPS-BoldMT"/>
          <w:bCs/>
          <w:i/>
          <w:color w:val="000000"/>
          <w:sz w:val="24"/>
          <w:szCs w:val="24"/>
          <w:lang w:eastAsia="ru-RU"/>
        </w:rPr>
        <w:t>Ценность человека</w:t>
      </w:r>
      <w:r w:rsidRPr="00924E39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eastAsia="ru-RU"/>
        </w:rPr>
        <w:t xml:space="preserve"> </w:t>
      </w: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как разумного существа, стремящегося к добру и самосовершенствованию, важность и необходимость соблюдения здорового</w:t>
      </w:r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образа жизни в единстве его составляющих: физическом, психическом и социально-нравственном здоровье.</w:t>
      </w:r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  <w:r w:rsidRPr="00924E39">
        <w:rPr>
          <w:rFonts w:ascii="TimesNewRomanPS-BoldMT" w:eastAsia="Times New Roman" w:hAnsi="TimesNewRomanPS-BoldMT" w:cs="TimesNewRomanPS-BoldMT"/>
          <w:bCs/>
          <w:i/>
          <w:color w:val="000000"/>
          <w:sz w:val="24"/>
          <w:szCs w:val="24"/>
          <w:lang w:eastAsia="ru-RU"/>
        </w:rPr>
        <w:t>Ценность добра</w:t>
      </w:r>
      <w:r w:rsidRPr="00924E39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eastAsia="ru-RU"/>
        </w:rPr>
        <w:t xml:space="preserve"> </w:t>
      </w: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– направленность человека на развитие и сохранение жизни, через сострадание и милосердие как проявление высшей человеческой</w:t>
      </w:r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способности - любви.</w:t>
      </w:r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  <w:r w:rsidRPr="00924E39">
        <w:rPr>
          <w:rFonts w:ascii="TimesNewRomanPS-BoldMT" w:eastAsia="Times New Roman" w:hAnsi="TimesNewRomanPS-BoldMT" w:cs="TimesNewRomanPS-BoldMT"/>
          <w:bCs/>
          <w:i/>
          <w:color w:val="000000"/>
          <w:sz w:val="24"/>
          <w:szCs w:val="24"/>
          <w:lang w:eastAsia="ru-RU"/>
        </w:rPr>
        <w:t>Ценность истины</w:t>
      </w:r>
      <w:r w:rsidRPr="00924E39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eastAsia="ru-RU"/>
        </w:rPr>
        <w:t xml:space="preserve"> </w:t>
      </w: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– это ценность научного познания как части культуры человечества, разума, понимания сущности бытия, мироздания.</w:t>
      </w:r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  <w:r w:rsidRPr="00924E39">
        <w:rPr>
          <w:rFonts w:ascii="TimesNewRomanPS-BoldMT" w:eastAsia="Times New Roman" w:hAnsi="TimesNewRomanPS-BoldMT" w:cs="TimesNewRomanPS-BoldMT"/>
          <w:bCs/>
          <w:i/>
          <w:color w:val="000000"/>
          <w:sz w:val="24"/>
          <w:szCs w:val="24"/>
          <w:lang w:eastAsia="ru-RU"/>
        </w:rPr>
        <w:t>Ценность семьи</w:t>
      </w:r>
      <w:r w:rsidRPr="00924E39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eastAsia="ru-RU"/>
        </w:rPr>
        <w:t xml:space="preserve"> </w:t>
      </w: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как первой и самой значимой для развития ребёнка социальной и образовательной среды, обеспечивающей преемственность</w:t>
      </w:r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культурных традиций народов России от поколения к поколению и тем самым жизнеспособность российского общества.</w:t>
      </w:r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  <w:r w:rsidRPr="00924E39">
        <w:rPr>
          <w:rFonts w:ascii="TimesNewRomanPS-BoldMT" w:eastAsia="Times New Roman" w:hAnsi="TimesNewRomanPS-BoldMT" w:cs="TimesNewRomanPS-BoldMT"/>
          <w:bCs/>
          <w:i/>
          <w:color w:val="000000"/>
          <w:sz w:val="24"/>
          <w:szCs w:val="24"/>
          <w:lang w:eastAsia="ru-RU"/>
        </w:rPr>
        <w:t>Ценность труда и творчества</w:t>
      </w:r>
      <w:r w:rsidRPr="00924E39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eastAsia="ru-RU"/>
        </w:rPr>
        <w:t xml:space="preserve"> </w:t>
      </w: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как естественного условия человеческой жизни, состояния нормального человеческого существования.</w:t>
      </w:r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  <w:r w:rsidRPr="00924E39">
        <w:rPr>
          <w:rFonts w:ascii="TimesNewRomanPS-BoldMT" w:eastAsia="Times New Roman" w:hAnsi="TimesNewRomanPS-BoldMT" w:cs="TimesNewRomanPS-BoldMT"/>
          <w:bCs/>
          <w:i/>
          <w:color w:val="000000"/>
          <w:sz w:val="24"/>
          <w:szCs w:val="24"/>
          <w:lang w:eastAsia="ru-RU"/>
        </w:rPr>
        <w:t>Ценность свободы</w:t>
      </w:r>
      <w:r w:rsidRPr="00924E39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eastAsia="ru-RU"/>
        </w:rPr>
        <w:t xml:space="preserve"> </w:t>
      </w: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как свободы выбора человеком своих мыслей и поступков, но свободы, естественно ограниченной нормами, правилами, законами</w:t>
      </w:r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общества, членом которого всегда по всей социальной сути является человек.</w:t>
      </w:r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  <w:r w:rsidRPr="00924E39">
        <w:rPr>
          <w:rFonts w:ascii="TimesNewRomanPS-BoldMT" w:eastAsia="Times New Roman" w:hAnsi="TimesNewRomanPS-BoldMT" w:cs="TimesNewRomanPS-BoldMT"/>
          <w:bCs/>
          <w:i/>
          <w:color w:val="000000"/>
          <w:sz w:val="24"/>
          <w:szCs w:val="24"/>
          <w:lang w:eastAsia="ru-RU"/>
        </w:rPr>
        <w:t>Ценность социальной солидарности</w:t>
      </w:r>
      <w:r w:rsidRPr="00924E39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eastAsia="ru-RU"/>
        </w:rPr>
        <w:t xml:space="preserve"> </w:t>
      </w: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 xml:space="preserve">как признание прав и свобод человека, обладание чувствами справедливости, милосердия, чести, достоинства </w:t>
      </w:r>
      <w:proofErr w:type="gramStart"/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по</w:t>
      </w:r>
      <w:proofErr w:type="gramEnd"/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отношению к себе и к другим людям.</w:t>
      </w:r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  <w:r w:rsidRPr="00924E39">
        <w:rPr>
          <w:rFonts w:ascii="TimesNewRomanPS-BoldMT" w:eastAsia="Times New Roman" w:hAnsi="TimesNewRomanPS-BoldMT" w:cs="TimesNewRomanPS-BoldMT"/>
          <w:bCs/>
          <w:i/>
          <w:color w:val="000000"/>
          <w:sz w:val="24"/>
          <w:szCs w:val="24"/>
          <w:lang w:eastAsia="ru-RU"/>
        </w:rPr>
        <w:t>Ценность гражданственности</w:t>
      </w:r>
      <w:r w:rsidRPr="00924E39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eastAsia="ru-RU"/>
        </w:rPr>
        <w:t xml:space="preserve"> </w:t>
      </w: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– осознание человеком себя как члена общества, народа, представителя страны и государства.</w:t>
      </w:r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  <w:r w:rsidRPr="00924E39">
        <w:rPr>
          <w:rFonts w:ascii="TimesNewRomanPS-BoldMT" w:eastAsia="Times New Roman" w:hAnsi="TimesNewRomanPS-BoldMT" w:cs="TimesNewRomanPS-BoldMT"/>
          <w:bCs/>
          <w:i/>
          <w:color w:val="000000"/>
          <w:sz w:val="24"/>
          <w:szCs w:val="24"/>
          <w:lang w:eastAsia="ru-RU"/>
        </w:rPr>
        <w:t>Ценность патриотизма</w:t>
      </w:r>
      <w:r w:rsidRPr="00924E39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eastAsia="ru-RU"/>
        </w:rPr>
        <w:t xml:space="preserve"> </w:t>
      </w:r>
      <w:r w:rsidRPr="00924E39">
        <w:rPr>
          <w:rFonts w:ascii="SymbolMT" w:eastAsia="Times New Roman" w:hAnsi="SymbolMT" w:cs="SymbolMT"/>
          <w:color w:val="0000FF"/>
          <w:sz w:val="24"/>
          <w:szCs w:val="24"/>
          <w:lang w:eastAsia="ru-RU"/>
        </w:rPr>
        <w:t xml:space="preserve">− </w:t>
      </w: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 xml:space="preserve">одно из проявлений духовной зрелости человека, выражающееся в любви к России, народу, малой родине, в </w:t>
      </w:r>
      <w:proofErr w:type="gramStart"/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осознанном</w:t>
      </w:r>
      <w:proofErr w:type="gramEnd"/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  <w:proofErr w:type="gramStart"/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желании</w:t>
      </w:r>
      <w:proofErr w:type="gramEnd"/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 xml:space="preserve"> служить Отечеству.</w:t>
      </w:r>
    </w:p>
    <w:p w:rsidR="00924E39" w:rsidRPr="00924E39" w:rsidRDefault="00924E39" w:rsidP="0092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NewRomanPS-BoldMT" w:eastAsia="Times New Roman" w:hAnsi="TimesNewRomanPS-BoldMT" w:cs="TimesNewRomanPS-BoldMT"/>
          <w:bCs/>
          <w:i/>
          <w:color w:val="000000"/>
          <w:sz w:val="24"/>
          <w:szCs w:val="24"/>
          <w:lang w:eastAsia="ru-RU"/>
        </w:rPr>
        <w:t>Ценность человечества</w:t>
      </w:r>
      <w:r w:rsidRPr="00924E39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eastAsia="ru-RU"/>
        </w:rPr>
        <w:t xml:space="preserve"> </w:t>
      </w:r>
      <w:r w:rsidRPr="00924E39">
        <w:rPr>
          <w:rFonts w:ascii="SymbolMT" w:eastAsia="Times New Roman" w:hAnsi="SymbolMT" w:cs="SymbolMT"/>
          <w:color w:val="0000FF"/>
          <w:sz w:val="24"/>
          <w:szCs w:val="24"/>
          <w:lang w:eastAsia="ru-RU"/>
        </w:rPr>
        <w:t xml:space="preserve">− </w:t>
      </w:r>
      <w:r w:rsidRPr="00924E39"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  <w:t>осознание человеком себя как части мирового сообщества, для существования и прогресса которого необходимы мир,</w:t>
      </w:r>
      <w:r w:rsidRPr="00924E39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сотрудничество народов и уважение к многообразию их культур.</w:t>
      </w:r>
    </w:p>
    <w:p w:rsidR="00924E39" w:rsidRPr="00924E39" w:rsidRDefault="00924E39" w:rsidP="00924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E39" w:rsidRPr="00924E39" w:rsidRDefault="00924E39" w:rsidP="00924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A08" w:rsidRDefault="00501A08" w:rsidP="00924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E39" w:rsidRPr="00924E39" w:rsidRDefault="00924E39" w:rsidP="00924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IV. Личностные, </w:t>
      </w:r>
      <w:proofErr w:type="spellStart"/>
      <w:r w:rsidRPr="0092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92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курса внеурочной деятельности</w:t>
      </w:r>
    </w:p>
    <w:p w:rsidR="00924E39" w:rsidRDefault="0067721C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Личностные результаты</w:t>
      </w:r>
      <w:r w:rsidR="00924E39" w:rsidRPr="00924E39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изучения курса «Я и общество»:</w:t>
      </w:r>
    </w:p>
    <w:p w:rsidR="0024402A" w:rsidRPr="0024402A" w:rsidRDefault="0024402A" w:rsidP="0024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02A">
        <w:rPr>
          <w:rFonts w:ascii="Times New Roman" w:hAnsi="Times New Roman" w:cs="Times New Roman"/>
          <w:sz w:val="24"/>
          <w:szCs w:val="24"/>
        </w:rPr>
        <w:t>Ученик научится</w:t>
      </w:r>
    </w:p>
    <w:p w:rsidR="0024402A" w:rsidRDefault="0067721C" w:rsidP="002440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>о</w:t>
      </w:r>
      <w:r w:rsidR="00924E39" w:rsidRPr="0024402A">
        <w:rPr>
          <w:rFonts w:ascii="TimesNewRomanPSMT" w:eastAsia="Calibri" w:hAnsi="TimesNewRomanPSMT" w:cs="TimesNewRomanPSMT"/>
        </w:rPr>
        <w:t xml:space="preserve">ценивать жизненные ситуации (поступки людей) с точки зрения общепринятых норм и ценностей: </w:t>
      </w:r>
    </w:p>
    <w:p w:rsidR="00924E39" w:rsidRPr="0024402A" w:rsidRDefault="00924E39" w:rsidP="002440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</w:rPr>
      </w:pPr>
      <w:r w:rsidRPr="0024402A">
        <w:rPr>
          <w:rFonts w:ascii="TimesNewRomanPSMT" w:eastAsia="Calibri" w:hAnsi="TimesNewRomanPSMT" w:cs="TimesNewRomanPSMT"/>
        </w:rPr>
        <w:t>в предложенных ситуациях отмечать</w:t>
      </w:r>
      <w:r w:rsidR="0024402A">
        <w:rPr>
          <w:rFonts w:ascii="TimesNewRomanPSMT" w:eastAsia="Calibri" w:hAnsi="TimesNewRomanPSMT" w:cs="TimesNewRomanPSMT"/>
        </w:rPr>
        <w:t xml:space="preserve"> </w:t>
      </w:r>
      <w:r w:rsidRPr="0024402A">
        <w:rPr>
          <w:rFonts w:ascii="TimesNewRomanPSMT" w:eastAsia="Calibri" w:hAnsi="TimesNewRomanPSMT" w:cs="TimesNewRomanPSMT"/>
        </w:rPr>
        <w:t>конкретные поступки, которые можно оценить как хорошие или плохие.</w:t>
      </w:r>
    </w:p>
    <w:p w:rsidR="00924E39" w:rsidRDefault="0067721C" w:rsidP="002440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>о</w:t>
      </w:r>
      <w:r w:rsidR="00924E39" w:rsidRPr="00924E39">
        <w:rPr>
          <w:rFonts w:ascii="TimesNewRomanPSMT" w:eastAsia="Calibri" w:hAnsi="TimesNewRomanPSMT" w:cs="TimesNewRomanPSMT"/>
        </w:rPr>
        <w:t>бъяснять с позиции общечеловеческих нравственных ценностей, почему конкретные поступки можно оценить как хорошие или плохие.</w:t>
      </w:r>
    </w:p>
    <w:p w:rsidR="0024402A" w:rsidRPr="0024402A" w:rsidRDefault="0024402A" w:rsidP="0024402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4402A">
        <w:rPr>
          <w:rFonts w:ascii="Times New Roman" w:hAnsi="Times New Roman" w:cs="Times New Roman"/>
          <w:sz w:val="24"/>
          <w:szCs w:val="24"/>
        </w:rPr>
        <w:t>Ученик получит возможность научиться</w:t>
      </w:r>
    </w:p>
    <w:p w:rsidR="00924E39" w:rsidRPr="0024402A" w:rsidRDefault="00924E39" w:rsidP="0024402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NewRomanPSMT" w:eastAsia="Calibri" w:hAnsi="TimesNewRomanPSMT" w:cs="TimesNewRomanPSMT"/>
          <w:i/>
        </w:rPr>
      </w:pPr>
      <w:r w:rsidRPr="00924E39">
        <w:rPr>
          <w:rFonts w:ascii="SymbolMT" w:eastAsia="Calibri" w:hAnsi="SymbolMT" w:cs="SymbolMT"/>
        </w:rPr>
        <w:t xml:space="preserve"> </w:t>
      </w:r>
      <w:r w:rsidR="0067721C">
        <w:rPr>
          <w:rFonts w:ascii="TimesNewRomanPSMT" w:eastAsia="Calibri" w:hAnsi="TimesNewRomanPSMT" w:cs="TimesNewRomanPSMT"/>
          <w:i/>
        </w:rPr>
        <w:t>с</w:t>
      </w:r>
      <w:r w:rsidRPr="0024402A">
        <w:rPr>
          <w:rFonts w:ascii="TimesNewRomanPSMT" w:eastAsia="Calibri" w:hAnsi="TimesNewRomanPSMT" w:cs="TimesNewRomanPSMT"/>
          <w:i/>
        </w:rPr>
        <w:t>амостоятельно определять и высказывать самые простые общие для всех людей правила поведения (основы общечеловеческих</w:t>
      </w:r>
      <w:r w:rsidR="0024402A">
        <w:rPr>
          <w:rFonts w:ascii="TimesNewRomanPSMT" w:eastAsia="Calibri" w:hAnsi="TimesNewRomanPSMT" w:cs="TimesNewRomanPSMT"/>
          <w:i/>
        </w:rPr>
        <w:t xml:space="preserve"> </w:t>
      </w:r>
      <w:r w:rsidRPr="0024402A">
        <w:rPr>
          <w:rFonts w:ascii="TimesNewRomanPSMT" w:eastAsia="Calibri" w:hAnsi="TimesNewRomanPSMT" w:cs="TimesNewRomanPSMT"/>
          <w:i/>
        </w:rPr>
        <w:t>нравственных ценностей).</w:t>
      </w:r>
    </w:p>
    <w:p w:rsidR="00924E39" w:rsidRPr="0024402A" w:rsidRDefault="0067721C" w:rsidP="00924E3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NewRomanPSMT" w:eastAsia="Calibri" w:hAnsi="TimesNewRomanPSMT" w:cs="TimesNewRomanPSMT"/>
          <w:i/>
        </w:rPr>
      </w:pPr>
      <w:r>
        <w:rPr>
          <w:rFonts w:ascii="TimesNewRomanPSMT" w:eastAsia="Calibri" w:hAnsi="TimesNewRomanPSMT" w:cs="TimesNewRomanPSMT"/>
          <w:i/>
        </w:rPr>
        <w:t>в</w:t>
      </w:r>
      <w:r w:rsidR="00924E39" w:rsidRPr="0024402A">
        <w:rPr>
          <w:rFonts w:ascii="TimesNewRomanPSMT" w:eastAsia="Calibri" w:hAnsi="TimesNewRomanPSMT" w:cs="TimesNewRomanPSMT"/>
          <w:i/>
        </w:rPr>
        <w:t xml:space="preserve"> предложенных ситуациях, опираясь на общие для всех простые правила поведения, делать выбор, какой поступок совершить.</w:t>
      </w:r>
    </w:p>
    <w:p w:rsidR="00924E39" w:rsidRDefault="0067721C" w:rsidP="00924E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proofErr w:type="spellStart"/>
      <w:r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 результаты</w:t>
      </w:r>
      <w:r w:rsidR="00924E39" w:rsidRPr="00924E39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="00924E39" w:rsidRPr="00924E39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изучения курса «Я и общество»</w:t>
      </w:r>
      <w:r w:rsidR="00614860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:</w:t>
      </w:r>
      <w:r w:rsidR="00924E39" w:rsidRPr="00924E39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</w:t>
      </w:r>
    </w:p>
    <w:p w:rsidR="001706F8" w:rsidRPr="00924E39" w:rsidRDefault="001706F8" w:rsidP="001706F8">
      <w:pPr>
        <w:autoSpaceDE w:val="0"/>
        <w:autoSpaceDN w:val="0"/>
        <w:adjustRightInd w:val="0"/>
        <w:spacing w:after="0" w:line="240" w:lineRule="auto"/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</w:pPr>
      <w:r w:rsidRPr="00924E39"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  <w:t>Регулятивные УУД:</w:t>
      </w:r>
    </w:p>
    <w:p w:rsidR="0024402A" w:rsidRPr="0024402A" w:rsidRDefault="0024402A" w:rsidP="0024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02A">
        <w:rPr>
          <w:rFonts w:ascii="Times New Roman" w:hAnsi="Times New Roman" w:cs="Times New Roman"/>
          <w:sz w:val="24"/>
          <w:szCs w:val="24"/>
        </w:rPr>
        <w:t>Ученик научится</w:t>
      </w:r>
    </w:p>
    <w:p w:rsidR="001706F8" w:rsidRPr="001706F8" w:rsidRDefault="0024402A" w:rsidP="001706F8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06F8">
        <w:rPr>
          <w:rFonts w:ascii="Times New Roman" w:eastAsia="Calibri" w:hAnsi="Times New Roman" w:cs="Times New Roman"/>
          <w:sz w:val="24"/>
          <w:szCs w:val="24"/>
        </w:rPr>
        <w:t xml:space="preserve">способность различать себя (как личность) и результат своей работы, оценивать результат своей работы по критериям, предложенным учителем; </w:t>
      </w:r>
    </w:p>
    <w:p w:rsidR="0024402A" w:rsidRPr="00924E39" w:rsidRDefault="0024402A" w:rsidP="0024402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принимать оценку учителем результата своей работы;</w:t>
      </w:r>
    </w:p>
    <w:p w:rsidR="0024402A" w:rsidRPr="00924E39" w:rsidRDefault="0024402A" w:rsidP="0024402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сравнивать результат своей работы с предложенным образцом;</w:t>
      </w:r>
    </w:p>
    <w:p w:rsidR="0024402A" w:rsidRPr="00924E39" w:rsidRDefault="0024402A" w:rsidP="0024402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различать способы получения ответов на свои вопросы (наблюдение, спрашивание, чтение);</w:t>
      </w:r>
    </w:p>
    <w:p w:rsidR="0024402A" w:rsidRDefault="0024402A" w:rsidP="0024402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 xml:space="preserve">осуществлять информационный поиск для решения разнообразных задач (формулировать запрос на недостающую информацию, обращаться </w:t>
      </w:r>
      <w:proofErr w:type="gramStart"/>
      <w:r w:rsidRPr="00924E39">
        <w:rPr>
          <w:rFonts w:ascii="Times New Roman" w:eastAsia="Calibri" w:hAnsi="Times New Roman" w:cs="Times New Roman"/>
          <w:sz w:val="24"/>
          <w:szCs w:val="24"/>
        </w:rPr>
        <w:t>ко</w:t>
      </w:r>
      <w:proofErr w:type="gramEnd"/>
      <w:r w:rsidRPr="00924E39">
        <w:rPr>
          <w:rFonts w:ascii="Times New Roman" w:eastAsia="Calibri" w:hAnsi="Times New Roman" w:cs="Times New Roman"/>
          <w:sz w:val="24"/>
          <w:szCs w:val="24"/>
        </w:rPr>
        <w:t xml:space="preserve"> взрослому или к д</w:t>
      </w:r>
      <w:r>
        <w:rPr>
          <w:rFonts w:ascii="Times New Roman" w:eastAsia="Calibri" w:hAnsi="Times New Roman" w:cs="Times New Roman"/>
          <w:sz w:val="24"/>
          <w:szCs w:val="24"/>
        </w:rPr>
        <w:t>оступной справочной литературе).</w:t>
      </w:r>
    </w:p>
    <w:p w:rsidR="0024402A" w:rsidRPr="00924E39" w:rsidRDefault="0024402A" w:rsidP="0024402A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4402A">
        <w:rPr>
          <w:rFonts w:ascii="Times New Roman" w:eastAsia="Calibri" w:hAnsi="Times New Roman" w:cs="Times New Roman"/>
          <w:sz w:val="24"/>
          <w:szCs w:val="24"/>
        </w:rPr>
        <w:t>Ученик получит возможность научиться</w:t>
      </w:r>
    </w:p>
    <w:p w:rsidR="0024402A" w:rsidRPr="001706F8" w:rsidRDefault="0024402A" w:rsidP="0024402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1706F8">
        <w:rPr>
          <w:rFonts w:ascii="Times New Roman" w:eastAsia="Calibri" w:hAnsi="Times New Roman" w:cs="Times New Roman"/>
          <w:i/>
          <w:sz w:val="24"/>
          <w:szCs w:val="24"/>
        </w:rPr>
        <w:t>вместе с другими учениками составлять план (знаково-символический) наблюдения за интересующим объектом;</w:t>
      </w:r>
    </w:p>
    <w:p w:rsidR="0024402A" w:rsidRPr="001706F8" w:rsidRDefault="0024402A" w:rsidP="0024402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1706F8">
        <w:rPr>
          <w:rFonts w:ascii="Times New Roman" w:eastAsia="Calibri" w:hAnsi="Times New Roman" w:cs="Times New Roman"/>
          <w:i/>
          <w:sz w:val="24"/>
          <w:szCs w:val="24"/>
        </w:rPr>
        <w:t>использовать знаки и символы для составления схемы процесса;</w:t>
      </w:r>
    </w:p>
    <w:p w:rsidR="0024402A" w:rsidRPr="001706F8" w:rsidRDefault="0024402A" w:rsidP="0024402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1706F8">
        <w:rPr>
          <w:rFonts w:ascii="Times New Roman" w:eastAsia="Calibri" w:hAnsi="Times New Roman" w:cs="Times New Roman"/>
          <w:i/>
          <w:sz w:val="24"/>
          <w:szCs w:val="24"/>
        </w:rPr>
        <w:t>формулировать тему (о чём рассказывалось?) и главную мысль (что именно сказано?) короткого и простого научно-популярного текста.</w:t>
      </w:r>
    </w:p>
    <w:p w:rsid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</w:pPr>
      <w:r w:rsidRPr="00924E39"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  <w:t>Познавательные УУД:</w:t>
      </w:r>
    </w:p>
    <w:p w:rsidR="0067721C" w:rsidRPr="0067721C" w:rsidRDefault="0067721C" w:rsidP="00924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</w:t>
      </w:r>
    </w:p>
    <w:p w:rsidR="00924E39" w:rsidRPr="0067721C" w:rsidRDefault="00924E39" w:rsidP="006772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67721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риентироваться в своей системе знаний: отличать новое от уже известного с помощью учителя.</w:t>
      </w:r>
    </w:p>
    <w:p w:rsidR="00924E39" w:rsidRPr="0067721C" w:rsidRDefault="00924E39" w:rsidP="006772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67721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Делать предварительный отбор источников информации: ориентироваться в информационных источниках.</w:t>
      </w:r>
    </w:p>
    <w:p w:rsidR="00924E39" w:rsidRDefault="00924E39" w:rsidP="006772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67721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занятии.</w:t>
      </w:r>
    </w:p>
    <w:p w:rsidR="0067721C" w:rsidRPr="0067721C" w:rsidRDefault="0067721C" w:rsidP="0067721C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67721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Ученик получит возможность научиться</w:t>
      </w: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>:</w:t>
      </w:r>
    </w:p>
    <w:p w:rsidR="00924E39" w:rsidRPr="0067721C" w:rsidRDefault="00924E39" w:rsidP="0067721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i/>
          <w:sz w:val="24"/>
          <w:szCs w:val="24"/>
          <w:lang w:eastAsia="ru-RU"/>
        </w:rPr>
      </w:pPr>
      <w:r w:rsidRPr="0067721C">
        <w:rPr>
          <w:rFonts w:ascii="TimesNewRomanPSMT" w:eastAsia="Times New Roman" w:hAnsi="TimesNewRomanPSMT" w:cs="TimesNewRomanPSMT"/>
          <w:i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оллектива.</w:t>
      </w:r>
    </w:p>
    <w:p w:rsidR="00924E39" w:rsidRPr="0067721C" w:rsidRDefault="00924E39" w:rsidP="0067721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i/>
          <w:sz w:val="24"/>
          <w:szCs w:val="24"/>
          <w:lang w:eastAsia="ru-RU"/>
        </w:rPr>
      </w:pPr>
      <w:r w:rsidRPr="0067721C">
        <w:rPr>
          <w:rFonts w:ascii="TimesNewRomanPSMT" w:eastAsia="Times New Roman" w:hAnsi="TimesNewRomanPSMT" w:cs="TimesNewRomanPSMT"/>
          <w:i/>
          <w:sz w:val="24"/>
          <w:szCs w:val="24"/>
          <w:lang w:eastAsia="ru-RU"/>
        </w:rPr>
        <w:t>Перерабатывать полученную информацию: сравнивать и группировать предметы и их образы.</w:t>
      </w:r>
    </w:p>
    <w:p w:rsidR="00924E39" w:rsidRPr="0067721C" w:rsidRDefault="00924E39" w:rsidP="0067721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i/>
          <w:sz w:val="24"/>
          <w:szCs w:val="24"/>
          <w:lang w:eastAsia="ru-RU"/>
        </w:rPr>
      </w:pPr>
      <w:r w:rsidRPr="0067721C">
        <w:rPr>
          <w:rFonts w:ascii="TimesNewRomanPSMT" w:eastAsia="Times New Roman" w:hAnsi="TimesNewRomanPSMT" w:cs="TimesNewRomanPSMT"/>
          <w:i/>
          <w:sz w:val="24"/>
          <w:szCs w:val="24"/>
          <w:lang w:eastAsia="ru-RU"/>
        </w:rPr>
        <w:t>Преобразовывать информацию из одной формы в другую: подробно пересказывать небольшие тексты, называть их тему.</w:t>
      </w:r>
    </w:p>
    <w:p w:rsidR="00924E39" w:rsidRDefault="00924E39" w:rsidP="00924E39">
      <w:pPr>
        <w:autoSpaceDE w:val="0"/>
        <w:autoSpaceDN w:val="0"/>
        <w:adjustRightInd w:val="0"/>
        <w:spacing w:after="0" w:line="240" w:lineRule="auto"/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</w:pPr>
      <w:r w:rsidRPr="00924E39"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  <w:t>Коммуникативные УУД:</w:t>
      </w:r>
    </w:p>
    <w:p w:rsidR="0067721C" w:rsidRPr="0067721C" w:rsidRDefault="0067721C" w:rsidP="00677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</w:t>
      </w:r>
    </w:p>
    <w:p w:rsidR="0067721C" w:rsidRPr="00924E39" w:rsidRDefault="0067721C" w:rsidP="00924E39">
      <w:pPr>
        <w:autoSpaceDE w:val="0"/>
        <w:autoSpaceDN w:val="0"/>
        <w:adjustRightInd w:val="0"/>
        <w:spacing w:after="0" w:line="240" w:lineRule="auto"/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</w:pPr>
    </w:p>
    <w:p w:rsidR="00924E39" w:rsidRPr="0067721C" w:rsidRDefault="00924E39" w:rsidP="0067721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67721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924E39" w:rsidRPr="0067721C" w:rsidRDefault="00924E39" w:rsidP="0067721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67721C">
        <w:rPr>
          <w:rFonts w:ascii="SymbolMT" w:eastAsia="Times New Roman" w:hAnsi="SymbolMT" w:cs="SymbolMT"/>
          <w:sz w:val="24"/>
          <w:szCs w:val="24"/>
          <w:lang w:eastAsia="ru-RU"/>
        </w:rPr>
        <w:lastRenderedPageBreak/>
        <w:t xml:space="preserve"> </w:t>
      </w:r>
      <w:r w:rsidRPr="0067721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Слушать и понимать речь других.</w:t>
      </w:r>
    </w:p>
    <w:p w:rsidR="00924E39" w:rsidRDefault="00924E39" w:rsidP="0067721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67721C">
        <w:rPr>
          <w:rFonts w:ascii="SymbolMT" w:eastAsia="Times New Roman" w:hAnsi="SymbolMT" w:cs="SymbolMT"/>
          <w:sz w:val="24"/>
          <w:szCs w:val="24"/>
          <w:lang w:eastAsia="ru-RU"/>
        </w:rPr>
        <w:t xml:space="preserve"> </w:t>
      </w:r>
      <w:r w:rsidRPr="0067721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67721C" w:rsidRPr="0067721C" w:rsidRDefault="0067721C" w:rsidP="0067721C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67721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Ученик получит возможность научиться:</w:t>
      </w:r>
    </w:p>
    <w:p w:rsidR="00924E39" w:rsidRPr="0067721C" w:rsidRDefault="00924E39" w:rsidP="0067721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i/>
          <w:sz w:val="24"/>
          <w:szCs w:val="24"/>
          <w:lang w:eastAsia="ru-RU"/>
        </w:rPr>
      </w:pPr>
      <w:r w:rsidRPr="0067721C">
        <w:rPr>
          <w:rFonts w:ascii="TimesNewRomanPSMT" w:eastAsia="Times New Roman" w:hAnsi="TimesNewRomanPSMT" w:cs="TimesNewRomanPSMT"/>
          <w:i/>
          <w:sz w:val="24"/>
          <w:szCs w:val="24"/>
          <w:lang w:eastAsia="ru-RU"/>
        </w:rPr>
        <w:t>выполнять различные роли в группе (лидера, исполнителя, критика).</w:t>
      </w:r>
    </w:p>
    <w:p w:rsidR="00924E39" w:rsidRPr="00924E39" w:rsidRDefault="00924E39" w:rsidP="00924E39">
      <w:pPr>
        <w:spacing w:after="0" w:line="240" w:lineRule="auto"/>
        <w:ind w:left="720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</w:p>
    <w:p w:rsidR="00924E39" w:rsidRDefault="0067721C" w:rsidP="00924E39">
      <w:pPr>
        <w:tabs>
          <w:tab w:val="left" w:pos="2100"/>
        </w:tabs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Предметные результаты</w:t>
      </w:r>
      <w:r w:rsidRPr="00924E39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924E39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изучения курса «Я и общество»</w:t>
      </w:r>
      <w:r w:rsidR="00614860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:</w:t>
      </w:r>
      <w:r w:rsidRPr="00924E39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</w:t>
      </w:r>
    </w:p>
    <w:p w:rsidR="00730166" w:rsidRDefault="0067721C" w:rsidP="00730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</w:t>
      </w:r>
      <w:r w:rsidR="00730166">
        <w:rPr>
          <w:rFonts w:ascii="Times New Roman" w:hAnsi="Times New Roman" w:cs="Times New Roman"/>
          <w:sz w:val="24"/>
          <w:szCs w:val="24"/>
        </w:rPr>
        <w:t>:</w:t>
      </w:r>
    </w:p>
    <w:p w:rsidR="00730166" w:rsidRPr="00730166" w:rsidRDefault="00730166" w:rsidP="0073016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1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оциальные знания (об общественных нормах, устрой</w:t>
      </w:r>
      <w:r w:rsidRPr="007301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общества, о социально одобряемых и неодобряемых формах поведения в обществе),</w:t>
      </w:r>
    </w:p>
    <w:p w:rsidR="00730166" w:rsidRPr="00730166" w:rsidRDefault="00730166" w:rsidP="0073016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16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и понимать социальные реальности в повседневной жизни;</w:t>
      </w:r>
    </w:p>
    <w:p w:rsidR="0067721C" w:rsidRDefault="0067721C" w:rsidP="0067721C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67721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Ученик получит возможность научиться:</w:t>
      </w:r>
    </w:p>
    <w:p w:rsidR="0067721C" w:rsidRPr="0067721C" w:rsidRDefault="0067721C" w:rsidP="0067721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6772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 опыт самостоятельного общественного действия;</w:t>
      </w:r>
    </w:p>
    <w:p w:rsidR="00924E39" w:rsidRPr="00924E39" w:rsidRDefault="00924E39" w:rsidP="00924E39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75B" w:rsidRPr="0084275B" w:rsidRDefault="00614860" w:rsidP="00614860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924E39" w:rsidRPr="0092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</w:t>
      </w:r>
      <w:r w:rsidR="0084275B" w:rsidRPr="00842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внеурочной деятельности</w:t>
      </w:r>
    </w:p>
    <w:tbl>
      <w:tblPr>
        <w:tblW w:w="108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782"/>
        <w:gridCol w:w="783"/>
        <w:gridCol w:w="1637"/>
        <w:gridCol w:w="1333"/>
        <w:gridCol w:w="154"/>
        <w:gridCol w:w="1216"/>
        <w:gridCol w:w="2059"/>
        <w:gridCol w:w="1639"/>
      </w:tblGrid>
      <w:tr w:rsidR="0007231D" w:rsidRPr="003F5B92" w:rsidTr="0007231D">
        <w:tc>
          <w:tcPr>
            <w:tcW w:w="1278" w:type="dxa"/>
            <w:vMerge w:val="restart"/>
            <w:vAlign w:val="center"/>
          </w:tcPr>
          <w:p w:rsidR="0084275B" w:rsidRPr="00954F9C" w:rsidRDefault="0084275B" w:rsidP="00842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(темы) раздела</w:t>
            </w:r>
          </w:p>
        </w:tc>
        <w:tc>
          <w:tcPr>
            <w:tcW w:w="1565" w:type="dxa"/>
            <w:gridSpan w:val="2"/>
            <w:vAlign w:val="center"/>
          </w:tcPr>
          <w:p w:rsidR="0084275B" w:rsidRPr="00954F9C" w:rsidRDefault="0084275B" w:rsidP="00842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637" w:type="dxa"/>
            <w:vMerge w:val="restart"/>
            <w:vAlign w:val="center"/>
          </w:tcPr>
          <w:p w:rsidR="0084275B" w:rsidRPr="00954F9C" w:rsidRDefault="0084275B" w:rsidP="00842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:rsidR="0084275B" w:rsidRPr="00954F9C" w:rsidRDefault="0084275B" w:rsidP="00842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деятельности учащихся</w:t>
            </w:r>
          </w:p>
        </w:tc>
        <w:tc>
          <w:tcPr>
            <w:tcW w:w="1216" w:type="dxa"/>
            <w:vMerge w:val="restart"/>
            <w:vAlign w:val="center"/>
          </w:tcPr>
          <w:p w:rsidR="0084275B" w:rsidRPr="00954F9C" w:rsidRDefault="0084275B" w:rsidP="00842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результаты</w:t>
            </w:r>
          </w:p>
        </w:tc>
        <w:tc>
          <w:tcPr>
            <w:tcW w:w="2059" w:type="dxa"/>
            <w:vMerge w:val="restart"/>
            <w:vAlign w:val="center"/>
          </w:tcPr>
          <w:p w:rsidR="0084275B" w:rsidRPr="00954F9C" w:rsidRDefault="0084275B" w:rsidP="00842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  <w:tc>
          <w:tcPr>
            <w:tcW w:w="1639" w:type="dxa"/>
            <w:vMerge w:val="restart"/>
            <w:vAlign w:val="center"/>
          </w:tcPr>
          <w:p w:rsidR="0084275B" w:rsidRPr="00954F9C" w:rsidRDefault="0084275B" w:rsidP="00842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контроля</w:t>
            </w:r>
          </w:p>
          <w:p w:rsidR="0084275B" w:rsidRPr="00954F9C" w:rsidRDefault="0084275B" w:rsidP="00842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  <w:vMerge/>
            <w:vAlign w:val="center"/>
          </w:tcPr>
          <w:p w:rsidR="0084275B" w:rsidRPr="003F5B92" w:rsidRDefault="0084275B" w:rsidP="00842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84275B" w:rsidRPr="003F5B92" w:rsidRDefault="0084275B" w:rsidP="00842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</w:t>
            </w:r>
          </w:p>
          <w:p w:rsidR="0084275B" w:rsidRPr="003F5B92" w:rsidRDefault="0084275B" w:rsidP="00842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ные</w:t>
            </w:r>
          </w:p>
        </w:tc>
        <w:tc>
          <w:tcPr>
            <w:tcW w:w="783" w:type="dxa"/>
            <w:vAlign w:val="center"/>
          </w:tcPr>
          <w:p w:rsidR="0084275B" w:rsidRPr="003F5B92" w:rsidRDefault="0084275B" w:rsidP="00842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F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ауди</w:t>
            </w:r>
            <w:proofErr w:type="spellEnd"/>
          </w:p>
          <w:p w:rsidR="0084275B" w:rsidRPr="003F5B92" w:rsidRDefault="0084275B" w:rsidP="00842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ные</w:t>
            </w:r>
          </w:p>
        </w:tc>
        <w:tc>
          <w:tcPr>
            <w:tcW w:w="1637" w:type="dxa"/>
            <w:vMerge/>
            <w:vAlign w:val="center"/>
          </w:tcPr>
          <w:p w:rsidR="0084275B" w:rsidRPr="003F5B92" w:rsidRDefault="0084275B" w:rsidP="00842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:rsidR="0084275B" w:rsidRPr="003F5B92" w:rsidRDefault="0084275B" w:rsidP="00842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vAlign w:val="center"/>
          </w:tcPr>
          <w:p w:rsidR="0084275B" w:rsidRPr="003F5B92" w:rsidRDefault="0084275B" w:rsidP="00842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vAlign w:val="center"/>
          </w:tcPr>
          <w:p w:rsidR="0084275B" w:rsidRPr="003F5B92" w:rsidRDefault="0084275B" w:rsidP="00842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vAlign w:val="center"/>
          </w:tcPr>
          <w:p w:rsidR="0084275B" w:rsidRPr="003F5B92" w:rsidRDefault="0084275B" w:rsidP="00842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275B" w:rsidRPr="003F5B92" w:rsidTr="0007231D">
        <w:tc>
          <w:tcPr>
            <w:tcW w:w="10881" w:type="dxa"/>
            <w:gridSpan w:val="9"/>
          </w:tcPr>
          <w:p w:rsidR="00510FB4" w:rsidRPr="003F5B92" w:rsidRDefault="00510FB4" w:rsidP="00510FB4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Я и общество </w:t>
            </w:r>
            <w:r w:rsidR="003E4505" w:rsidRPr="003F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ч)</w:t>
            </w:r>
          </w:p>
          <w:p w:rsidR="0084275B" w:rsidRPr="003F5B92" w:rsidRDefault="0084275B" w:rsidP="00842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</w:tcPr>
          <w:p w:rsidR="00634172" w:rsidRPr="003F5B92" w:rsidRDefault="00634172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82" w:type="dxa"/>
          </w:tcPr>
          <w:p w:rsidR="00634172" w:rsidRPr="003F5B92" w:rsidRDefault="00634172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 w:val="restart"/>
          </w:tcPr>
          <w:p w:rsidR="003317CC" w:rsidRPr="003F5B92" w:rsidRDefault="003317CC" w:rsidP="0033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личность»,</w:t>
            </w:r>
          </w:p>
          <w:p w:rsidR="003317CC" w:rsidRPr="003F5B92" w:rsidRDefault="003317CC" w:rsidP="0033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дивидуальность</w:t>
            </w:r>
          </w:p>
          <w:p w:rsidR="003317CC" w:rsidRPr="003F5B92" w:rsidRDefault="003317CC" w:rsidP="0033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еповторимость». </w:t>
            </w:r>
            <w:r w:rsidRPr="003F5B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нешний и внутренний мир человека. </w:t>
            </w:r>
          </w:p>
          <w:p w:rsidR="003317CC" w:rsidRPr="003F5B92" w:rsidRDefault="003317CC" w:rsidP="0033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Я - мой характер, мои знания. </w:t>
            </w:r>
          </w:p>
          <w:p w:rsidR="003317CC" w:rsidRPr="003F5B92" w:rsidRDefault="003317CC" w:rsidP="0033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ое поведение зависит от меня самого.</w:t>
            </w:r>
          </w:p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 w:val="restart"/>
          </w:tcPr>
          <w:p w:rsidR="00634172" w:rsidRPr="003F5B92" w:rsidRDefault="003317CC" w:rsidP="003317C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учебной деятельности работа в группах и в парах</w:t>
            </w:r>
            <w:proofErr w:type="gramStart"/>
            <w:r w:rsidRPr="003F5B9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5B92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источники информации для характеристики себя и окружающих</w:t>
            </w:r>
          </w:p>
        </w:tc>
        <w:tc>
          <w:tcPr>
            <w:tcW w:w="1216" w:type="dxa"/>
            <w:vMerge w:val="restart"/>
          </w:tcPr>
          <w:p w:rsidR="00634172" w:rsidRPr="003F5B92" w:rsidRDefault="00B43549" w:rsidP="00B435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5B92">
              <w:rPr>
                <w:rFonts w:ascii="Times New Roman" w:hAnsi="Times New Roman" w:cs="Times New Roman"/>
                <w:sz w:val="24"/>
                <w:szCs w:val="24"/>
              </w:rPr>
              <w:t>нравственная</w:t>
            </w:r>
            <w:proofErr w:type="gramEnd"/>
            <w:r w:rsidRPr="003F5B92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ой оценки своих поступков конкретных поступков людей</w:t>
            </w:r>
          </w:p>
        </w:tc>
        <w:tc>
          <w:tcPr>
            <w:tcW w:w="2059" w:type="dxa"/>
            <w:vMerge w:val="restart"/>
          </w:tcPr>
          <w:p w:rsidR="00634172" w:rsidRPr="003F5B92" w:rsidRDefault="00B43549" w:rsidP="00B435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hAnsi="Times New Roman" w:cs="Times New Roman"/>
                <w:sz w:val="24"/>
                <w:szCs w:val="24"/>
              </w:rPr>
              <w:t>формулирование собственных оценочных суждений о себе на основе сопоставления фактов</w:t>
            </w:r>
          </w:p>
        </w:tc>
        <w:tc>
          <w:tcPr>
            <w:tcW w:w="1639" w:type="dxa"/>
            <w:vMerge w:val="restart"/>
          </w:tcPr>
          <w:p w:rsidR="00634172" w:rsidRPr="003F5B92" w:rsidRDefault="003317CC" w:rsidP="003317C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hAnsi="Times New Roman" w:cs="Times New Roman"/>
                <w:sz w:val="24"/>
                <w:szCs w:val="24"/>
              </w:rPr>
      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      </w:r>
            <w:r w:rsidRPr="003F5B92">
              <w:rPr>
                <w:sz w:val="24"/>
                <w:szCs w:val="24"/>
              </w:rPr>
              <w:t xml:space="preserve"> </w:t>
            </w:r>
            <w:r w:rsidRPr="003F5B92">
              <w:rPr>
                <w:sz w:val="24"/>
                <w:szCs w:val="24"/>
              </w:rPr>
              <w:br/>
            </w:r>
          </w:p>
        </w:tc>
      </w:tr>
      <w:tr w:rsidR="0007231D" w:rsidRPr="003F5B92" w:rsidTr="0007231D">
        <w:tc>
          <w:tcPr>
            <w:tcW w:w="1278" w:type="dxa"/>
          </w:tcPr>
          <w:p w:rsidR="00634172" w:rsidRPr="003F5B92" w:rsidRDefault="00634172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реди людей.</w:t>
            </w:r>
          </w:p>
          <w:p w:rsidR="00634172" w:rsidRPr="003F5B92" w:rsidRDefault="00634172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634172" w:rsidRPr="003F5B92" w:rsidRDefault="00634172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vMerge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</w:tcPr>
          <w:p w:rsidR="00634172" w:rsidRPr="003F5B92" w:rsidRDefault="00634172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я и как выгляжу.</w:t>
            </w:r>
          </w:p>
          <w:p w:rsidR="00634172" w:rsidRPr="003F5B92" w:rsidRDefault="00634172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634172" w:rsidRPr="003F5B92" w:rsidRDefault="00634172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</w:tcPr>
          <w:p w:rsidR="00634172" w:rsidRPr="003F5B92" w:rsidRDefault="00634172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– личность</w:t>
            </w:r>
          </w:p>
          <w:p w:rsidR="00634172" w:rsidRPr="003F5B92" w:rsidRDefault="00634172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634172" w:rsidRPr="003F5B92" w:rsidRDefault="00634172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</w:tcPr>
          <w:p w:rsidR="00634172" w:rsidRPr="003F5B92" w:rsidRDefault="00634172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и роли.</w:t>
            </w:r>
          </w:p>
          <w:p w:rsidR="00634172" w:rsidRPr="003F5B92" w:rsidRDefault="00634172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634172" w:rsidRPr="003F5B92" w:rsidRDefault="00634172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vMerge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FB4" w:rsidRPr="003F5B92" w:rsidTr="0007231D">
        <w:tc>
          <w:tcPr>
            <w:tcW w:w="10881" w:type="dxa"/>
            <w:gridSpan w:val="9"/>
          </w:tcPr>
          <w:p w:rsidR="00510FB4" w:rsidRPr="003F5B92" w:rsidRDefault="00634172" w:rsidP="00842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Раздел 2. Сказка ложь, да в ней намёк, добрым молодцам урок</w:t>
            </w:r>
            <w:r w:rsidR="003E4505" w:rsidRPr="003F5B9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 (3ч)</w:t>
            </w:r>
          </w:p>
        </w:tc>
      </w:tr>
      <w:tr w:rsidR="0007231D" w:rsidRPr="003F5B92" w:rsidTr="0007231D">
        <w:tc>
          <w:tcPr>
            <w:tcW w:w="1278" w:type="dxa"/>
          </w:tcPr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  и зло в сказках</w:t>
            </w:r>
          </w:p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vMerge w:val="restart"/>
          </w:tcPr>
          <w:p w:rsidR="00230C14" w:rsidRPr="003F5B92" w:rsidRDefault="00B43549" w:rsidP="00B435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ь, выдумка, фан</w:t>
            </w:r>
            <w:r w:rsidRPr="003F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азия в сказках (преувеличение, преуменьшение). Главное </w:t>
            </w:r>
            <w:r w:rsidRPr="003F5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F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ах - победа добра </w:t>
            </w:r>
            <w:r w:rsidRPr="003F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 злом.</w:t>
            </w:r>
          </w:p>
        </w:tc>
        <w:tc>
          <w:tcPr>
            <w:tcW w:w="1487" w:type="dxa"/>
            <w:gridSpan w:val="2"/>
            <w:vMerge w:val="restart"/>
          </w:tcPr>
          <w:p w:rsidR="00230C14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д сочинением сказки, с использованием традиционных художественных средств</w:t>
            </w:r>
          </w:p>
        </w:tc>
        <w:tc>
          <w:tcPr>
            <w:tcW w:w="1216" w:type="dxa"/>
            <w:vMerge w:val="restart"/>
          </w:tcPr>
          <w:p w:rsidR="00230C14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ая оценка поступков и слов сказочных героев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30C14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театральных профессий и их исполнение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30C14" w:rsidRPr="003F5B92" w:rsidRDefault="00B43549" w:rsidP="003F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ация сказки</w:t>
            </w:r>
          </w:p>
        </w:tc>
      </w:tr>
      <w:tr w:rsidR="0007231D" w:rsidRPr="003F5B92" w:rsidTr="0007231D">
        <w:tc>
          <w:tcPr>
            <w:tcW w:w="1278" w:type="dxa"/>
          </w:tcPr>
          <w:p w:rsidR="00230C14" w:rsidRPr="003F5B92" w:rsidRDefault="00230C14" w:rsidP="0010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ем сказку. </w:t>
            </w:r>
          </w:p>
        </w:tc>
        <w:tc>
          <w:tcPr>
            <w:tcW w:w="782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</w:tcPr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ация сказки.</w:t>
            </w:r>
          </w:p>
        </w:tc>
        <w:tc>
          <w:tcPr>
            <w:tcW w:w="782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172" w:rsidRPr="003F5B92" w:rsidTr="0007231D">
        <w:tc>
          <w:tcPr>
            <w:tcW w:w="10881" w:type="dxa"/>
            <w:gridSpan w:val="9"/>
          </w:tcPr>
          <w:p w:rsidR="00634172" w:rsidRPr="003F5B92" w:rsidRDefault="00634172" w:rsidP="006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Раздел 3. Праздники</w:t>
            </w:r>
            <w:r w:rsidR="003F5B92" w:rsidRPr="003F5B9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3F5B9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(6ч.)</w:t>
            </w:r>
          </w:p>
          <w:p w:rsidR="00634172" w:rsidRPr="003F5B92" w:rsidRDefault="00634172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</w:tcPr>
          <w:p w:rsidR="00B43549" w:rsidRPr="003F5B92" w:rsidRDefault="00B43549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в жизни человека.</w:t>
            </w:r>
          </w:p>
          <w:p w:rsidR="00B43549" w:rsidRPr="003F5B92" w:rsidRDefault="00B43549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vMerge w:val="restart"/>
          </w:tcPr>
          <w:p w:rsidR="00B43549" w:rsidRPr="003F5B92" w:rsidRDefault="00B43549" w:rsidP="00B43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праздник», «праздничный». Правила этикета празд</w:t>
            </w:r>
            <w:r w:rsidRPr="003F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чного общения. Школьные и классные праздники. Подарки и их зна</w:t>
            </w:r>
            <w:r w:rsidRPr="003F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ение в жизни человека. </w:t>
            </w:r>
          </w:p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 w:val="restart"/>
          </w:tcPr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авил этикета п</w:t>
            </w:r>
            <w:r w:rsidR="003F5B92"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чного общения, подарков</w:t>
            </w:r>
          </w:p>
        </w:tc>
        <w:tc>
          <w:tcPr>
            <w:tcW w:w="1370" w:type="dxa"/>
            <w:gridSpan w:val="2"/>
            <w:vMerge w:val="restart"/>
          </w:tcPr>
          <w:p w:rsidR="003F5B92" w:rsidRPr="00924E39" w:rsidRDefault="003F5B92" w:rsidP="003F5B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E39">
              <w:rPr>
                <w:rFonts w:ascii="Times New Roman" w:eastAsia="Calibri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е </w:t>
            </w:r>
            <w:r w:rsidR="0007231D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сценарий семейного праздника</w:t>
            </w:r>
          </w:p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 w:val="restart"/>
          </w:tcPr>
          <w:p w:rsidR="00B43549" w:rsidRPr="003F5B92" w:rsidRDefault="003F5B92" w:rsidP="003F5B9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639" w:type="dxa"/>
            <w:vMerge w:val="restart"/>
          </w:tcPr>
          <w:p w:rsidR="003F5B92" w:rsidRPr="003F5B92" w:rsidRDefault="003F5B92" w:rsidP="003F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B92" w:rsidRPr="003F5B92" w:rsidRDefault="003F5B92" w:rsidP="003F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B92" w:rsidRPr="003F5B92" w:rsidRDefault="003F5B92" w:rsidP="003F5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.</w:t>
            </w:r>
          </w:p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</w:tcPr>
          <w:p w:rsidR="00B43549" w:rsidRPr="003F5B92" w:rsidRDefault="00B43549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 в России. </w:t>
            </w:r>
          </w:p>
          <w:p w:rsidR="00B43549" w:rsidRPr="003F5B92" w:rsidRDefault="00B43549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vMerge/>
          </w:tcPr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</w:tcPr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vMerge/>
          </w:tcPr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</w:tcPr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</w:tcPr>
          <w:p w:rsidR="00B43549" w:rsidRPr="003F5B92" w:rsidRDefault="00B43549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овый год.</w:t>
            </w:r>
          </w:p>
          <w:p w:rsidR="00B43549" w:rsidRPr="003F5B92" w:rsidRDefault="00B43549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и разных стран. </w:t>
            </w:r>
          </w:p>
        </w:tc>
        <w:tc>
          <w:tcPr>
            <w:tcW w:w="782" w:type="dxa"/>
          </w:tcPr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</w:tcPr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vMerge/>
          </w:tcPr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</w:tcPr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172" w:rsidRPr="003F5B92" w:rsidTr="0007231D">
        <w:trPr>
          <w:trHeight w:val="381"/>
        </w:trPr>
        <w:tc>
          <w:tcPr>
            <w:tcW w:w="10881" w:type="dxa"/>
            <w:gridSpan w:val="9"/>
          </w:tcPr>
          <w:p w:rsidR="00634172" w:rsidRPr="003F5B92" w:rsidRDefault="00634172" w:rsidP="006341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Раздел 4. История семьи</w:t>
            </w:r>
            <w:r w:rsidR="003E4505" w:rsidRPr="003F5B9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 (</w:t>
            </w:r>
            <w:r w:rsidRPr="003F5B9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11</w:t>
            </w:r>
            <w:r w:rsidR="003E4505" w:rsidRPr="003F5B9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ч)</w:t>
            </w:r>
          </w:p>
        </w:tc>
      </w:tr>
      <w:tr w:rsidR="0007231D" w:rsidRPr="003F5B92" w:rsidTr="0007231D">
        <w:tc>
          <w:tcPr>
            <w:tcW w:w="1278" w:type="dxa"/>
          </w:tcPr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старшим</w:t>
            </w:r>
          </w:p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 w:val="restart"/>
          </w:tcPr>
          <w:p w:rsidR="00124A6C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4A6C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549" w:rsidRPr="003F5B92" w:rsidRDefault="00B43549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е и злые поступки, их последствия.</w:t>
            </w:r>
          </w:p>
          <w:p w:rsidR="00230C14" w:rsidRDefault="00B43549" w:rsidP="00B435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 и зло в отно</w:t>
            </w:r>
            <w:r w:rsidRPr="003F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ях между людьми.</w:t>
            </w:r>
          </w:p>
          <w:p w:rsidR="0007231D" w:rsidRDefault="0007231D" w:rsidP="0007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, родители, родные (братья, сестры бабушки, дедушки).</w:t>
            </w:r>
          </w:p>
          <w:p w:rsidR="0007231D" w:rsidRPr="00924E39" w:rsidRDefault="0007231D" w:rsidP="00072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тношения поколений в семье. </w:t>
            </w:r>
          </w:p>
          <w:p w:rsidR="0007231D" w:rsidRPr="003F5B92" w:rsidRDefault="0007231D" w:rsidP="00B43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 w:val="restart"/>
          </w:tcPr>
          <w:p w:rsidR="00124A6C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A6C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A6C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A6C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A6C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A6C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A6C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A6C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A6C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A6C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A6C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A6C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A6C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A6C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14" w:rsidRPr="003F5B92" w:rsidRDefault="0007231D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стории семьи оформление родословного древа</w:t>
            </w:r>
          </w:p>
        </w:tc>
        <w:tc>
          <w:tcPr>
            <w:tcW w:w="1216" w:type="dxa"/>
            <w:vMerge w:val="restart"/>
          </w:tcPr>
          <w:p w:rsidR="00124A6C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4A6C" w:rsidRPr="00B43A5E" w:rsidRDefault="00124A6C" w:rsidP="00124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ные понятия «семья», </w:t>
            </w:r>
            <w:r w:rsidRPr="00B4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люди связанные чувством и ответственностью друг друга.</w:t>
            </w:r>
          </w:p>
          <w:p w:rsidR="00124A6C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4A6C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31D" w:rsidRDefault="0007231D" w:rsidP="008427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ргументированно объяснить</w:t>
            </w:r>
          </w:p>
          <w:p w:rsidR="00230C14" w:rsidRPr="003F5B92" w:rsidRDefault="0007231D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му надо уважать стар</w:t>
            </w:r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шее поколение</w:t>
            </w:r>
          </w:p>
        </w:tc>
        <w:tc>
          <w:tcPr>
            <w:tcW w:w="2059" w:type="dxa"/>
            <w:vMerge w:val="restart"/>
          </w:tcPr>
          <w:p w:rsidR="00124A6C" w:rsidRDefault="00124A6C" w:rsidP="003F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6C" w:rsidRDefault="00124A6C" w:rsidP="003F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6C" w:rsidRDefault="00124A6C" w:rsidP="003F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6C" w:rsidRDefault="00124A6C" w:rsidP="003F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6C" w:rsidRDefault="00124A6C" w:rsidP="003F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6C" w:rsidRDefault="00124A6C" w:rsidP="003F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6C" w:rsidRDefault="00124A6C" w:rsidP="003F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6C" w:rsidRDefault="00124A6C" w:rsidP="003F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6C" w:rsidRDefault="00124A6C" w:rsidP="003F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6C" w:rsidRDefault="00124A6C" w:rsidP="003F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6C" w:rsidRDefault="00124A6C" w:rsidP="003F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1D" w:rsidRDefault="003F5B92" w:rsidP="003F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5B92">
              <w:rPr>
                <w:rFonts w:ascii="Times New Roman" w:hAnsi="Times New Roman" w:cs="Times New Roman"/>
                <w:sz w:val="24"/>
                <w:szCs w:val="24"/>
              </w:rPr>
              <w:t>получения и оценки экономической информации;</w:t>
            </w:r>
          </w:p>
          <w:p w:rsidR="00230C14" w:rsidRPr="003F5B92" w:rsidRDefault="003F5B92" w:rsidP="003F5B9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семейного бюджета; оценки собственных экономических действий в качестве потребителя, члена семьи </w:t>
            </w:r>
          </w:p>
        </w:tc>
        <w:tc>
          <w:tcPr>
            <w:tcW w:w="1639" w:type="dxa"/>
            <w:vMerge w:val="restart"/>
          </w:tcPr>
          <w:p w:rsidR="0007231D" w:rsidRDefault="0007231D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31D" w:rsidRDefault="0007231D" w:rsidP="00072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14" w:rsidRPr="0007231D" w:rsidRDefault="0007231D" w:rsidP="00072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екта «Моя родословная»</w:t>
            </w:r>
          </w:p>
        </w:tc>
      </w:tr>
      <w:tr w:rsidR="0007231D" w:rsidRPr="003F5B92" w:rsidTr="0007231D">
        <w:tc>
          <w:tcPr>
            <w:tcW w:w="1278" w:type="dxa"/>
          </w:tcPr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ословная</w:t>
            </w:r>
          </w:p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</w:tcPr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 одному</w:t>
            </w:r>
          </w:p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</w:tcPr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и и друзья</w:t>
            </w:r>
          </w:p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</w:tcPr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ольствие – в игре.</w:t>
            </w:r>
          </w:p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ших дедушек </w:t>
            </w:r>
            <w:proofErr w:type="spellStart"/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абушек</w:t>
            </w:r>
            <w:proofErr w:type="spellEnd"/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2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</w:tcPr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ама</w:t>
            </w:r>
          </w:p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</w:tcPr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семья.</w:t>
            </w:r>
          </w:p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</w:tcPr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е традиции. </w:t>
            </w:r>
          </w:p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14" w:rsidRPr="003F5B92" w:rsidTr="0007231D">
        <w:tc>
          <w:tcPr>
            <w:tcW w:w="10881" w:type="dxa"/>
            <w:gridSpan w:val="9"/>
          </w:tcPr>
          <w:p w:rsidR="00230C14" w:rsidRPr="003F5B92" w:rsidRDefault="00230C14" w:rsidP="0023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Раздел 5. Узнаю себя (5ч.)</w:t>
            </w:r>
          </w:p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</w:tcPr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 имени твоём?</w:t>
            </w:r>
          </w:p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82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 w:val="restart"/>
          </w:tcPr>
          <w:p w:rsidR="0007231D" w:rsidRPr="00924E39" w:rsidRDefault="0007231D" w:rsidP="0007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нятия «имя», «фамилия», «отчество», «кличка», «прозвище». </w:t>
            </w:r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по имени к одноклассникам и друзьям. Имя и отношение к </w:t>
            </w:r>
            <w:r w:rsidRPr="00924E3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еловеку</w:t>
            </w:r>
          </w:p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 w:val="restart"/>
          </w:tcPr>
          <w:p w:rsidR="00230C14" w:rsidRPr="003F5B92" w:rsidRDefault="0007231D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происхождении и значении имени</w:t>
            </w:r>
          </w:p>
        </w:tc>
        <w:tc>
          <w:tcPr>
            <w:tcW w:w="1216" w:type="dxa"/>
            <w:vMerge w:val="restart"/>
          </w:tcPr>
          <w:p w:rsidR="00230C14" w:rsidRPr="003F5B92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йти нужную информацию в различных источниках</w:t>
            </w:r>
          </w:p>
        </w:tc>
        <w:tc>
          <w:tcPr>
            <w:tcW w:w="2059" w:type="dxa"/>
            <w:vMerge w:val="restart"/>
          </w:tcPr>
          <w:p w:rsidR="00230C14" w:rsidRPr="003F5B92" w:rsidRDefault="0007231D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hAnsi="Times New Roman" w:cs="Times New Roman"/>
                <w:sz w:val="24"/>
                <w:szCs w:val="24"/>
              </w:rPr>
              <w:t>формулирование собственных оценочных суждений о себе на основе сопоставления фактов</w:t>
            </w:r>
          </w:p>
        </w:tc>
        <w:tc>
          <w:tcPr>
            <w:tcW w:w="1639" w:type="dxa"/>
            <w:vMerge w:val="restart"/>
          </w:tcPr>
          <w:p w:rsidR="00230C14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A6C" w:rsidRDefault="00124A6C" w:rsidP="0012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A6C" w:rsidRPr="00124A6C" w:rsidRDefault="00124A6C" w:rsidP="00124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работ</w:t>
            </w:r>
          </w:p>
        </w:tc>
      </w:tr>
      <w:tr w:rsidR="0007231D" w:rsidRPr="003F5B92" w:rsidTr="0007231D">
        <w:tc>
          <w:tcPr>
            <w:tcW w:w="1278" w:type="dxa"/>
          </w:tcPr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ё имя. </w:t>
            </w:r>
          </w:p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</w:tcPr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 это я</w:t>
            </w:r>
          </w:p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</w:tcPr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 человек.</w:t>
            </w:r>
          </w:p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14" w:rsidRPr="003F5B92" w:rsidTr="0007231D">
        <w:tc>
          <w:tcPr>
            <w:tcW w:w="10881" w:type="dxa"/>
            <w:gridSpan w:val="9"/>
          </w:tcPr>
          <w:p w:rsidR="00230C14" w:rsidRPr="003F5B92" w:rsidRDefault="00230C14" w:rsidP="0023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Раздел 6. Чему мы научились</w:t>
            </w:r>
            <w:r w:rsidR="003E4505" w:rsidRPr="003F5B9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(3ч)</w:t>
            </w:r>
            <w:r w:rsidRPr="003F5B9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</w:p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</w:tcPr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оговариваемся.</w:t>
            </w:r>
          </w:p>
        </w:tc>
        <w:tc>
          <w:tcPr>
            <w:tcW w:w="782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 w:val="restart"/>
          </w:tcPr>
          <w:p w:rsidR="00124A6C" w:rsidRPr="00314B81" w:rsidRDefault="00124A6C" w:rsidP="00124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тремление детей договариваться, выработать соглашен</w:t>
            </w:r>
            <w:r w:rsidR="00FD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«Мы договорились</w:t>
            </w:r>
          </w:p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 w:val="restart"/>
          </w:tcPr>
          <w:p w:rsidR="00FC1FB2" w:rsidRDefault="00124A6C" w:rsidP="00124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основные идеи: </w:t>
            </w:r>
          </w:p>
          <w:p w:rsidR="00FC1FB2" w:rsidRDefault="00124A6C" w:rsidP="00124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31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ость. 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люди взаимозависимы, моё </w:t>
            </w:r>
          </w:p>
          <w:p w:rsidR="00124A6C" w:rsidRPr="00314B81" w:rsidRDefault="00124A6C" w:rsidP="00124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ем богаче, чем больше тепла идёт от меня к другим людям.</w:t>
            </w:r>
          </w:p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 w:val="restart"/>
          </w:tcPr>
          <w:p w:rsidR="00FC1FB2" w:rsidRPr="00B43A5E" w:rsidRDefault="00FC1FB2" w:rsidP="00FC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едставлений о своём Я, поддержка положительной установки на другого человека. </w:t>
            </w:r>
          </w:p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 w:val="restart"/>
          </w:tcPr>
          <w:p w:rsidR="00FC1FB2" w:rsidRDefault="00FC1FB2" w:rsidP="00124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14" w:rsidRPr="003F5B92" w:rsidRDefault="00FC1FB2" w:rsidP="00124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639" w:type="dxa"/>
            <w:vMerge w:val="restart"/>
          </w:tcPr>
          <w:p w:rsidR="00230C14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A6C" w:rsidRPr="003F5B92" w:rsidRDefault="00124A6C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олевой игре</w:t>
            </w:r>
          </w:p>
        </w:tc>
      </w:tr>
      <w:tr w:rsidR="0007231D" w:rsidRPr="003F5B92" w:rsidTr="0007231D">
        <w:tc>
          <w:tcPr>
            <w:tcW w:w="1278" w:type="dxa"/>
          </w:tcPr>
          <w:p w:rsidR="00230C14" w:rsidRPr="003F5B92" w:rsidRDefault="00FC1FB2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ТЫ-</w:t>
            </w:r>
            <w:r w:rsidR="00230C14"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.</w:t>
            </w:r>
          </w:p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w w:val="82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31D" w:rsidRPr="003F5B92" w:rsidTr="0007231D">
        <w:tc>
          <w:tcPr>
            <w:tcW w:w="1278" w:type="dxa"/>
          </w:tcPr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ени моего успеха. </w:t>
            </w:r>
          </w:p>
          <w:p w:rsidR="00230C14" w:rsidRPr="003F5B92" w:rsidRDefault="00230C14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230C14" w:rsidRPr="003F5B92" w:rsidRDefault="003E4505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230C14" w:rsidRPr="003F5B92" w:rsidRDefault="00230C14" w:rsidP="00842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B92" w:rsidRDefault="003F5B92" w:rsidP="008427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75B" w:rsidRPr="0084275B" w:rsidRDefault="0084275B" w:rsidP="008427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75B" w:rsidRPr="0084275B" w:rsidRDefault="0084275B" w:rsidP="008427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4F9C" w:rsidRDefault="00954F9C" w:rsidP="00FD45C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F9C" w:rsidRDefault="00954F9C" w:rsidP="00FD45C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F9C" w:rsidRDefault="00954F9C" w:rsidP="00FD45C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F9C" w:rsidRDefault="00954F9C" w:rsidP="00FD45C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F9C" w:rsidRDefault="00954F9C" w:rsidP="00FD45C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F9C" w:rsidRDefault="00954F9C" w:rsidP="00FD45C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F9C" w:rsidRDefault="00954F9C" w:rsidP="00FD45C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F9C" w:rsidRDefault="00954F9C" w:rsidP="00FD45C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F9C" w:rsidRDefault="00954F9C" w:rsidP="00FD45C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F9C" w:rsidRDefault="00954F9C" w:rsidP="00FD45C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F9C" w:rsidRDefault="00954F9C" w:rsidP="00FD45C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F9C" w:rsidRDefault="00954F9C" w:rsidP="00FD45C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FB2" w:rsidRPr="00FC1FB2" w:rsidRDefault="00614860" w:rsidP="00954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614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C1FB2" w:rsidRPr="00FC1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FC1FB2" w:rsidRPr="00FC1FB2" w:rsidRDefault="00FC1FB2" w:rsidP="00FC1F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FB2" w:rsidRPr="00FC1FB2" w:rsidRDefault="00FC1FB2" w:rsidP="00FC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FB2" w:rsidRPr="00FC1FB2" w:rsidRDefault="00FC1FB2" w:rsidP="00FC1F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548"/>
        <w:gridCol w:w="1390"/>
        <w:gridCol w:w="654"/>
        <w:gridCol w:w="66"/>
        <w:gridCol w:w="790"/>
        <w:gridCol w:w="3379"/>
        <w:gridCol w:w="1341"/>
        <w:gridCol w:w="1446"/>
      </w:tblGrid>
      <w:tr w:rsidR="00AB39DE" w:rsidRPr="00FC1FB2" w:rsidTr="00416B21">
        <w:trPr>
          <w:trHeight w:val="540"/>
        </w:trPr>
        <w:tc>
          <w:tcPr>
            <w:tcW w:w="666" w:type="dxa"/>
            <w:vMerge w:val="restart"/>
            <w:vAlign w:val="center"/>
          </w:tcPr>
          <w:p w:rsidR="00FC1FB2" w:rsidRPr="00FC1FB2" w:rsidRDefault="00FC1FB2" w:rsidP="00FC1F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C1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C1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46" w:type="dxa"/>
            <w:vMerge w:val="restart"/>
            <w:vAlign w:val="center"/>
          </w:tcPr>
          <w:p w:rsidR="00FC1FB2" w:rsidRPr="00FC1FB2" w:rsidRDefault="00FC1FB2" w:rsidP="00FC1F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23" w:type="dxa"/>
            <w:vMerge w:val="restart"/>
            <w:vAlign w:val="center"/>
          </w:tcPr>
          <w:p w:rsidR="00FC1FB2" w:rsidRPr="00FC1FB2" w:rsidRDefault="00FC1FB2" w:rsidP="00FC1F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1782" w:type="dxa"/>
            <w:gridSpan w:val="3"/>
            <w:tcBorders>
              <w:bottom w:val="single" w:sz="4" w:space="0" w:color="auto"/>
            </w:tcBorders>
            <w:vAlign w:val="center"/>
          </w:tcPr>
          <w:p w:rsidR="00FC1FB2" w:rsidRPr="00FC1FB2" w:rsidRDefault="00FC1FB2" w:rsidP="00FC1F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занятия</w:t>
            </w:r>
          </w:p>
        </w:tc>
        <w:tc>
          <w:tcPr>
            <w:tcW w:w="1442" w:type="dxa"/>
            <w:vMerge w:val="restart"/>
            <w:vAlign w:val="center"/>
          </w:tcPr>
          <w:p w:rsidR="00FC1FB2" w:rsidRPr="00FC1FB2" w:rsidRDefault="00FC1FB2" w:rsidP="00FC1F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занятия</w:t>
            </w:r>
          </w:p>
        </w:tc>
        <w:tc>
          <w:tcPr>
            <w:tcW w:w="1695" w:type="dxa"/>
            <w:vMerge w:val="restart"/>
            <w:vAlign w:val="center"/>
          </w:tcPr>
          <w:p w:rsidR="00FC1FB2" w:rsidRPr="00FC1FB2" w:rsidRDefault="00FC1FB2" w:rsidP="00FC1F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</w:t>
            </w:r>
            <w:r w:rsidRPr="00FC1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ОР</w:t>
            </w:r>
          </w:p>
        </w:tc>
        <w:tc>
          <w:tcPr>
            <w:tcW w:w="1833" w:type="dxa"/>
            <w:vMerge w:val="restart"/>
          </w:tcPr>
          <w:p w:rsidR="00FC1FB2" w:rsidRPr="00FC1FB2" w:rsidRDefault="00FC1FB2" w:rsidP="00FC1F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FD45C7" w:rsidRPr="00FC1FB2" w:rsidTr="00416B21">
        <w:trPr>
          <w:trHeight w:val="240"/>
        </w:trPr>
        <w:tc>
          <w:tcPr>
            <w:tcW w:w="666" w:type="dxa"/>
            <w:vMerge/>
            <w:vAlign w:val="center"/>
          </w:tcPr>
          <w:p w:rsidR="00FC1FB2" w:rsidRPr="00FC1FB2" w:rsidRDefault="00FC1FB2" w:rsidP="00FC1F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vAlign w:val="center"/>
          </w:tcPr>
          <w:p w:rsidR="00FC1FB2" w:rsidRPr="00FC1FB2" w:rsidRDefault="00FC1FB2" w:rsidP="00FC1F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FC1FB2" w:rsidRPr="00FC1FB2" w:rsidRDefault="00FC1FB2" w:rsidP="00FC1F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FB2" w:rsidRPr="00FC1FB2" w:rsidRDefault="00FC1FB2" w:rsidP="00FC1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FB2" w:rsidRPr="00FC1FB2" w:rsidRDefault="00FC1FB2" w:rsidP="00FC1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1442" w:type="dxa"/>
            <w:vMerge/>
            <w:vAlign w:val="center"/>
          </w:tcPr>
          <w:p w:rsidR="00FC1FB2" w:rsidRPr="00FC1FB2" w:rsidRDefault="00FC1FB2" w:rsidP="00FC1F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FC1FB2" w:rsidRDefault="00FC1FB2" w:rsidP="00FC1F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</w:tcPr>
          <w:p w:rsidR="00FC1FB2" w:rsidRPr="00FC1FB2" w:rsidRDefault="00FC1FB2" w:rsidP="00FC1F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Введение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416B21" w:rsidRPr="00FD45C7" w:rsidRDefault="00FD45C7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ми курса, формами занятий, требованиями к учащимся</w:t>
            </w:r>
          </w:p>
        </w:tc>
        <w:tc>
          <w:tcPr>
            <w:tcW w:w="1695" w:type="dxa"/>
          </w:tcPr>
          <w:p w:rsidR="00416B21" w:rsidRPr="00501A08" w:rsidRDefault="00416B21" w:rsidP="00102E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Optjma</w:t>
            </w:r>
            <w:proofErr w:type="spellEnd"/>
          </w:p>
          <w:p w:rsidR="00416B21" w:rsidRPr="00501A08" w:rsidRDefault="00416B21" w:rsidP="00102E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msi</w:t>
            </w:r>
            <w:proofErr w:type="spellEnd"/>
          </w:p>
        </w:tc>
        <w:tc>
          <w:tcPr>
            <w:tcW w:w="1833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Приготовить сообщение о себе.</w:t>
            </w: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среди людей.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</w:tcPr>
          <w:p w:rsidR="00416B21" w:rsidRPr="00FC1FB2" w:rsidRDefault="00FD45C7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то такое человек. Формирование человека и окружающая сре</w:t>
            </w:r>
            <w:r w:rsidRPr="00924E3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softHyphen/>
            </w:r>
            <w:r w:rsidRPr="00924E3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а. Понятия «я», «мы», «они».</w:t>
            </w:r>
          </w:p>
        </w:tc>
        <w:tc>
          <w:tcPr>
            <w:tcW w:w="1695" w:type="dxa"/>
          </w:tcPr>
          <w:p w:rsidR="00416B21" w:rsidRPr="00501A08" w:rsidRDefault="00416B21" w:rsidP="00102E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Calibri" w:hAnsi="Times New Roman" w:cs="Times New Roman"/>
              </w:rPr>
              <w:t>http://school-collection.edu.ru</w:t>
            </w:r>
          </w:p>
        </w:tc>
        <w:tc>
          <w:tcPr>
            <w:tcW w:w="1833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и наблюдение за поведением детей </w:t>
            </w: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я и как выгляжу.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</w:tcPr>
          <w:p w:rsidR="00FD45C7" w:rsidRPr="00924E39" w:rsidRDefault="00FD45C7" w:rsidP="00FD4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люди по внешнему виду отличаются друг от друга. Лицо, одежда, мимика, жес</w:t>
            </w:r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924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ы, речь. Аккуратность, опрятность, бережливость - уважение челове</w:t>
            </w:r>
            <w:r w:rsidRPr="00924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924E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 к себе.</w:t>
            </w:r>
          </w:p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</w:tcPr>
          <w:p w:rsidR="00416B21" w:rsidRPr="00501A08" w:rsidRDefault="00416B21" w:rsidP="00102E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Optjma</w:t>
            </w:r>
            <w:proofErr w:type="spellEnd"/>
          </w:p>
          <w:p w:rsidR="00416B21" w:rsidRPr="00501A08" w:rsidRDefault="00416B21" w:rsidP="00102E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msi</w:t>
            </w:r>
            <w:proofErr w:type="spellEnd"/>
          </w:p>
        </w:tc>
        <w:tc>
          <w:tcPr>
            <w:tcW w:w="1833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– личность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</w:tcPr>
          <w:p w:rsidR="00416B21" w:rsidRPr="00FC1FB2" w:rsidRDefault="00FD45C7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личность», «</w:t>
            </w:r>
            <w:proofErr w:type="spellStart"/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сть»</w:t>
            </w:r>
            <w:proofErr w:type="gramStart"/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вторимость</w:t>
            </w:r>
            <w:proofErr w:type="spellEnd"/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r w:rsidRPr="00924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нешний</w:t>
            </w:r>
            <w:proofErr w:type="gramStart"/>
            <w:r w:rsidRPr="00924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24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 внутренний мир человека.</w:t>
            </w:r>
          </w:p>
        </w:tc>
        <w:tc>
          <w:tcPr>
            <w:tcW w:w="1695" w:type="dxa"/>
          </w:tcPr>
          <w:p w:rsidR="00416B21" w:rsidRPr="00FD45C7" w:rsidRDefault="00416B21" w:rsidP="00102E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Рассказ о себе, (в школе, дома, с друзьями)  </w:t>
            </w: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и мои роли.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</w:tcPr>
          <w:p w:rsidR="00416B21" w:rsidRPr="00FC1FB2" w:rsidRDefault="00FD45C7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нятие «роль» в кино, театре, жизни. Мои роли сегодня - кто я </w:t>
            </w:r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том мире</w:t>
            </w:r>
          </w:p>
        </w:tc>
        <w:tc>
          <w:tcPr>
            <w:tcW w:w="1695" w:type="dxa"/>
          </w:tcPr>
          <w:p w:rsidR="00416B21" w:rsidRPr="00501A08" w:rsidRDefault="00416B21" w:rsidP="00102E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Optjma</w:t>
            </w:r>
            <w:proofErr w:type="spellEnd"/>
          </w:p>
          <w:p w:rsidR="00416B21" w:rsidRPr="00501A08" w:rsidRDefault="00416B21" w:rsidP="00102E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msi</w:t>
            </w:r>
            <w:proofErr w:type="spellEnd"/>
          </w:p>
        </w:tc>
        <w:tc>
          <w:tcPr>
            <w:tcW w:w="1833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  и зло в сказках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416B21" w:rsidRPr="00FC1FB2" w:rsidRDefault="00FD45C7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е и злые поступки, их последствия.</w:t>
            </w:r>
          </w:p>
        </w:tc>
        <w:tc>
          <w:tcPr>
            <w:tcW w:w="1695" w:type="dxa"/>
          </w:tcPr>
          <w:p w:rsidR="00416B21" w:rsidRPr="00501A08" w:rsidRDefault="00416B21" w:rsidP="00102E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Optjma</w:t>
            </w:r>
            <w:proofErr w:type="spellEnd"/>
          </w:p>
          <w:p w:rsidR="00416B21" w:rsidRPr="00501A08" w:rsidRDefault="00416B21" w:rsidP="00102E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msi</w:t>
            </w:r>
            <w:proofErr w:type="spellEnd"/>
          </w:p>
        </w:tc>
        <w:tc>
          <w:tcPr>
            <w:tcW w:w="1833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Вспомнить любимые сказки</w:t>
            </w: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Сочиняем сказку. </w:t>
            </w: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</w:tcPr>
          <w:p w:rsidR="00416B21" w:rsidRPr="00FC1FB2" w:rsidRDefault="00FD45C7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коллективной</w:t>
            </w: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, с использованием традиционных художественных средств</w:t>
            </w:r>
          </w:p>
        </w:tc>
        <w:tc>
          <w:tcPr>
            <w:tcW w:w="1695" w:type="dxa"/>
          </w:tcPr>
          <w:p w:rsidR="00416B21" w:rsidRPr="00501A08" w:rsidRDefault="00416B21" w:rsidP="00102E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Подготовить элементы костюма</w:t>
            </w: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Театрализация сказки.</w:t>
            </w: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</w:tcPr>
          <w:p w:rsidR="00416B21" w:rsidRPr="00FC1FB2" w:rsidRDefault="00FD45C7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театральных профессий и их исполнение</w:t>
            </w:r>
          </w:p>
        </w:tc>
        <w:tc>
          <w:tcPr>
            <w:tcW w:w="1695" w:type="dxa"/>
          </w:tcPr>
          <w:p w:rsidR="00416B21" w:rsidRPr="00501A08" w:rsidRDefault="00416B21" w:rsidP="00102E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5C7" w:rsidRPr="00416B21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Праздники в жизни человека.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</w:tcPr>
          <w:p w:rsidR="00416B21" w:rsidRPr="00FC1FB2" w:rsidRDefault="00FD45C7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ки и их зна</w:t>
            </w:r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ие в жизни человека</w:t>
            </w:r>
          </w:p>
        </w:tc>
        <w:tc>
          <w:tcPr>
            <w:tcW w:w="1695" w:type="dxa"/>
          </w:tcPr>
          <w:p w:rsidR="00416B21" w:rsidRPr="00501A08" w:rsidRDefault="00954F9C" w:rsidP="00102E6C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hyperlink r:id="rId10" w:history="1">
              <w:r w:rsidR="00416B21" w:rsidRPr="00501A08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http://school-collection.edu.ru</w:t>
              </w:r>
            </w:hyperlink>
          </w:p>
          <w:p w:rsidR="00416B21" w:rsidRPr="00501A08" w:rsidRDefault="00416B21" w:rsidP="00102E6C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Проектор</w:t>
            </w:r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Optjma</w:t>
            </w:r>
            <w:proofErr w:type="spellEnd"/>
          </w:p>
        </w:tc>
        <w:tc>
          <w:tcPr>
            <w:tcW w:w="1833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Найти информацию о государственных праздниках</w:t>
            </w: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, 13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и в России. 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</w:tcPr>
          <w:p w:rsidR="00416B21" w:rsidRPr="00FC1FB2" w:rsidRDefault="00FD45C7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этикета празд</w:t>
            </w:r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чного общения</w:t>
            </w:r>
          </w:p>
        </w:tc>
        <w:tc>
          <w:tcPr>
            <w:tcW w:w="1695" w:type="dxa"/>
          </w:tcPr>
          <w:p w:rsidR="00416B21" w:rsidRPr="00501A08" w:rsidRDefault="00954F9C" w:rsidP="00102E6C">
            <w:pPr>
              <w:spacing w:after="0"/>
              <w:rPr>
                <w:rFonts w:ascii="Times New Roman" w:eastAsia="Calibri" w:hAnsi="Times New Roman" w:cs="Times New Roman"/>
              </w:rPr>
            </w:pPr>
            <w:hyperlink r:id="rId11" w:history="1">
              <w:r w:rsidR="00416B21" w:rsidRPr="00501A08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http</w:t>
              </w:r>
              <w:r w:rsidR="00416B21" w:rsidRPr="00501A08">
                <w:rPr>
                  <w:rFonts w:ascii="Times New Roman" w:eastAsia="Calibri" w:hAnsi="Times New Roman" w:cs="Times New Roman"/>
                  <w:u w:val="single"/>
                </w:rPr>
                <w:t>://</w:t>
              </w:r>
              <w:r w:rsidR="00416B21" w:rsidRPr="00501A08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school</w:t>
              </w:r>
              <w:r w:rsidR="00416B21" w:rsidRPr="00501A08">
                <w:rPr>
                  <w:rFonts w:ascii="Times New Roman" w:eastAsia="Calibri" w:hAnsi="Times New Roman" w:cs="Times New Roman"/>
                  <w:u w:val="single"/>
                </w:rPr>
                <w:t>-</w:t>
              </w:r>
              <w:r w:rsidR="00416B21" w:rsidRPr="00501A08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collection</w:t>
              </w:r>
              <w:r w:rsidR="00416B21" w:rsidRPr="00501A08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proofErr w:type="spellStart"/>
              <w:r w:rsidR="00416B21" w:rsidRPr="00501A08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edu</w:t>
              </w:r>
              <w:proofErr w:type="spellEnd"/>
              <w:r w:rsidR="00416B21" w:rsidRPr="00501A08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proofErr w:type="spellStart"/>
              <w:r w:rsidR="00416B21" w:rsidRPr="00501A08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</w:p>
          <w:p w:rsidR="00416B21" w:rsidRPr="00501A08" w:rsidRDefault="00416B21" w:rsidP="00102E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Рисунки, открытки к праздникам</w:t>
            </w: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 15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Что такое новый год.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Традиции разных стран. </w:t>
            </w: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</w:tcPr>
          <w:p w:rsidR="00FD45C7" w:rsidRPr="00924E39" w:rsidRDefault="00FD45C7" w:rsidP="00FD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и традиции их прове</w:t>
            </w:r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ния в разных странах</w:t>
            </w:r>
          </w:p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</w:tcPr>
          <w:p w:rsidR="00416B21" w:rsidRPr="00501A08" w:rsidRDefault="00416B21" w:rsidP="00102E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Интерактивная доска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igboard</w:t>
            </w:r>
            <w:proofErr w:type="spellEnd"/>
          </w:p>
        </w:tc>
        <w:tc>
          <w:tcPr>
            <w:tcW w:w="1833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Найти информацию о праздновании нового года в разных странах</w:t>
            </w: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Отношение к старшим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416B21" w:rsidRPr="00FC1FB2" w:rsidRDefault="00FD45C7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ношения поколений в семье. Проявления любви и уважения, забо</w:t>
            </w:r>
            <w:r w:rsidRPr="00924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сострадания, помощи в семье</w:t>
            </w:r>
          </w:p>
        </w:tc>
        <w:tc>
          <w:tcPr>
            <w:tcW w:w="1695" w:type="dxa"/>
          </w:tcPr>
          <w:p w:rsidR="00416B21" w:rsidRPr="00501A08" w:rsidRDefault="00416B21" w:rsidP="00102E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Optjma</w:t>
            </w:r>
            <w:proofErr w:type="spellEnd"/>
          </w:p>
          <w:p w:rsidR="00416B21" w:rsidRPr="00501A08" w:rsidRDefault="00416B21" w:rsidP="00102E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msi</w:t>
            </w:r>
            <w:proofErr w:type="spellEnd"/>
          </w:p>
        </w:tc>
        <w:tc>
          <w:tcPr>
            <w:tcW w:w="1833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Беседа с родственниками.</w:t>
            </w:r>
          </w:p>
        </w:tc>
      </w:tr>
      <w:tr w:rsidR="00FD45C7" w:rsidRPr="00FC1FB2" w:rsidTr="00416B21">
        <w:tc>
          <w:tcPr>
            <w:tcW w:w="666" w:type="dxa"/>
          </w:tcPr>
          <w:p w:rsidR="00416B21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Моя родословная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формление презентаций</w:t>
            </w:r>
          </w:p>
        </w:tc>
        <w:tc>
          <w:tcPr>
            <w:tcW w:w="1695" w:type="dxa"/>
          </w:tcPr>
          <w:p w:rsidR="00416B21" w:rsidRPr="00501A08" w:rsidRDefault="00416B21" w:rsidP="00416B2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бильный класс</w:t>
            </w:r>
          </w:p>
        </w:tc>
        <w:tc>
          <w:tcPr>
            <w:tcW w:w="1833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Моя мама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2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416B21" w:rsidRPr="00FD45C7" w:rsidRDefault="00FD45C7" w:rsidP="00FC1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самый родной и главный человек в жизни каждого ребёнка</w:t>
            </w:r>
          </w:p>
        </w:tc>
        <w:tc>
          <w:tcPr>
            <w:tcW w:w="1695" w:type="dxa"/>
          </w:tcPr>
          <w:p w:rsidR="00416B21" w:rsidRPr="00501A08" w:rsidRDefault="00416B21" w:rsidP="00102E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Optjma</w:t>
            </w:r>
            <w:proofErr w:type="spellEnd"/>
          </w:p>
          <w:p w:rsidR="00416B21" w:rsidRPr="00501A08" w:rsidRDefault="00416B21" w:rsidP="00102E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msi</w:t>
            </w:r>
            <w:proofErr w:type="spellEnd"/>
          </w:p>
        </w:tc>
        <w:tc>
          <w:tcPr>
            <w:tcW w:w="1833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Рассказ «Обычный мамин день»</w:t>
            </w: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Наша семья.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2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4C790D" w:rsidRPr="00B43A5E" w:rsidRDefault="004C790D" w:rsidP="004C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 – это люди связанные чувством и ответственностью друг друга.</w:t>
            </w:r>
          </w:p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</w:tcPr>
          <w:p w:rsidR="00416B21" w:rsidRPr="00501A08" w:rsidRDefault="00416B21" w:rsidP="00102E6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Calibri" w:hAnsi="Times New Roman" w:cs="Times New Roman"/>
              </w:rPr>
              <w:t>http://school-collection.edu.ru</w:t>
            </w:r>
          </w:p>
        </w:tc>
        <w:tc>
          <w:tcPr>
            <w:tcW w:w="1833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5C7" w:rsidRPr="00FC1FB2" w:rsidTr="00416B21">
        <w:tc>
          <w:tcPr>
            <w:tcW w:w="666" w:type="dxa"/>
          </w:tcPr>
          <w:p w:rsidR="00416B21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Семейные традиции. 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</w:tcPr>
          <w:p w:rsidR="004C790D" w:rsidRPr="00924E39" w:rsidRDefault="004C790D" w:rsidP="004C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 Семейного чтения.</w:t>
            </w:r>
          </w:p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Optjma</w:t>
            </w:r>
            <w:proofErr w:type="spellEnd"/>
          </w:p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msi</w:t>
            </w:r>
            <w:proofErr w:type="spellEnd"/>
          </w:p>
        </w:tc>
        <w:tc>
          <w:tcPr>
            <w:tcW w:w="1833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Плохо одному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416B21" w:rsidRPr="00FC1FB2" w:rsidRDefault="00FD45C7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ь человека в общении и жестокость одиночества</w:t>
            </w:r>
          </w:p>
        </w:tc>
        <w:tc>
          <w:tcPr>
            <w:tcW w:w="1695" w:type="dxa"/>
          </w:tcPr>
          <w:p w:rsidR="00416B21" w:rsidRPr="00501A08" w:rsidRDefault="00954F9C" w:rsidP="00C2702A">
            <w:pPr>
              <w:spacing w:after="0"/>
              <w:rPr>
                <w:rFonts w:ascii="Times New Roman" w:eastAsia="Calibri" w:hAnsi="Times New Roman" w:cs="Times New Roman"/>
              </w:rPr>
            </w:pPr>
            <w:hyperlink r:id="rId12" w:history="1">
              <w:r w:rsidR="00416B21" w:rsidRPr="00501A08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http</w:t>
              </w:r>
              <w:r w:rsidR="00416B21" w:rsidRPr="00501A08">
                <w:rPr>
                  <w:rFonts w:ascii="Times New Roman" w:eastAsia="Calibri" w:hAnsi="Times New Roman" w:cs="Times New Roman"/>
                  <w:u w:val="single"/>
                </w:rPr>
                <w:t>://</w:t>
              </w:r>
              <w:r w:rsidR="00416B21" w:rsidRPr="00501A08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school</w:t>
              </w:r>
              <w:r w:rsidR="00416B21" w:rsidRPr="00501A08">
                <w:rPr>
                  <w:rFonts w:ascii="Times New Roman" w:eastAsia="Calibri" w:hAnsi="Times New Roman" w:cs="Times New Roman"/>
                  <w:u w:val="single"/>
                </w:rPr>
                <w:t>-</w:t>
              </w:r>
              <w:r w:rsidR="00416B21" w:rsidRPr="00501A08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collection</w:t>
              </w:r>
              <w:r w:rsidR="00416B21" w:rsidRPr="00501A08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proofErr w:type="spellStart"/>
              <w:r w:rsidR="00416B21" w:rsidRPr="00501A08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edu</w:t>
              </w:r>
              <w:proofErr w:type="spellEnd"/>
              <w:r w:rsidR="00416B21" w:rsidRPr="00501A08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proofErr w:type="spellStart"/>
              <w:r w:rsidR="00416B21" w:rsidRPr="00501A08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</w:p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Товарищи и друзья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416B21" w:rsidRPr="00FC1FB2" w:rsidRDefault="00FD45C7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ерность и бескорыстие в дружбе.</w:t>
            </w:r>
          </w:p>
        </w:tc>
        <w:tc>
          <w:tcPr>
            <w:tcW w:w="1695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5C7" w:rsidRPr="00416B21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Удовольствие – в игре.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</w:tcPr>
          <w:p w:rsidR="00416B21" w:rsidRPr="00FC1FB2" w:rsidRDefault="004C790D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</w:t>
            </w:r>
            <w:r w:rsidRPr="00924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этические правила поведения в игре.</w:t>
            </w:r>
          </w:p>
        </w:tc>
        <w:tc>
          <w:tcPr>
            <w:tcW w:w="1695" w:type="dxa"/>
          </w:tcPr>
          <w:p w:rsidR="00416B21" w:rsidRPr="004C790D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Узнать о любимых играх мам, пап, дедушек</w:t>
            </w: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Игры наших дедушек и бабушек. </w:t>
            </w: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</w:tcPr>
          <w:p w:rsidR="00416B21" w:rsidRPr="004C790D" w:rsidRDefault="004C790D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Делу - время, а потехе ча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гр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 которые играли дедушки и бабушки</w:t>
            </w:r>
          </w:p>
        </w:tc>
        <w:tc>
          <w:tcPr>
            <w:tcW w:w="1695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борник игр.</w:t>
            </w: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Что в имени твоём?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color w:val="000000"/>
                <w:w w:val="82"/>
                <w:lang w:eastAsia="ru-RU"/>
              </w:rPr>
              <w:t xml:space="preserve">    </w:t>
            </w: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4C790D" w:rsidRPr="00924E39" w:rsidRDefault="004C790D" w:rsidP="004C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нятия «имя», </w:t>
            </w:r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по имен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зьям. </w:t>
            </w:r>
          </w:p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Optjma</w:t>
            </w:r>
            <w:proofErr w:type="spellEnd"/>
          </w:p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msi</w:t>
            </w:r>
            <w:proofErr w:type="spellEnd"/>
          </w:p>
        </w:tc>
        <w:tc>
          <w:tcPr>
            <w:tcW w:w="1833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Узнать значение своего имени.</w:t>
            </w:r>
          </w:p>
        </w:tc>
      </w:tr>
      <w:tr w:rsidR="00FD45C7" w:rsidRPr="00FC1FB2" w:rsidTr="00416B21">
        <w:tc>
          <w:tcPr>
            <w:tcW w:w="666" w:type="dxa"/>
          </w:tcPr>
          <w:p w:rsidR="00416B21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Я и моё имя. 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416B21" w:rsidRPr="00FC1FB2" w:rsidRDefault="004C790D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и</w:t>
            </w:r>
            <w:r w:rsidRPr="004C7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к </w:t>
            </w:r>
            <w:r w:rsidRPr="00924E3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еловеку</w:t>
            </w:r>
          </w:p>
        </w:tc>
        <w:tc>
          <w:tcPr>
            <w:tcW w:w="1695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Calibri" w:hAnsi="Times New Roman" w:cs="Times New Roman"/>
              </w:rPr>
              <w:t>http://school-collection.edu.ru</w:t>
            </w:r>
          </w:p>
        </w:tc>
        <w:tc>
          <w:tcPr>
            <w:tcW w:w="1833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Ты – это я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2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4C790D" w:rsidRPr="00B43A5E" w:rsidRDefault="004C790D" w:rsidP="004C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амого себя и друзей, как соотносить себя с ними.</w:t>
            </w:r>
          </w:p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Optjma</w:t>
            </w:r>
            <w:proofErr w:type="spellEnd"/>
          </w:p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msi</w:t>
            </w:r>
            <w:proofErr w:type="spellEnd"/>
          </w:p>
        </w:tc>
        <w:tc>
          <w:tcPr>
            <w:tcW w:w="1833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Другой человек.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416B21" w:rsidRPr="004C790D" w:rsidRDefault="004C790D" w:rsidP="004C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едставлений о своём</w:t>
            </w:r>
            <w:r w:rsidRPr="004C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4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, поддержка положи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и на другого человека. </w:t>
            </w:r>
          </w:p>
        </w:tc>
        <w:tc>
          <w:tcPr>
            <w:tcW w:w="1695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Calibri" w:hAnsi="Times New Roman" w:cs="Times New Roman"/>
              </w:rPr>
              <w:t>http://school-collection.edu.ru</w:t>
            </w:r>
          </w:p>
        </w:tc>
        <w:tc>
          <w:tcPr>
            <w:tcW w:w="1833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Мы договариваемся.</w:t>
            </w: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</w:tcPr>
          <w:p w:rsidR="004C790D" w:rsidRPr="00314B81" w:rsidRDefault="004C790D" w:rsidP="004C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ать соглашение «Мы договорились»</w:t>
            </w:r>
          </w:p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</w:tcPr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Optjma</w:t>
            </w:r>
            <w:proofErr w:type="spellEnd"/>
          </w:p>
          <w:p w:rsidR="00416B21" w:rsidRPr="00501A08" w:rsidRDefault="00416B21" w:rsidP="00C270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msi</w:t>
            </w:r>
            <w:proofErr w:type="spellEnd"/>
          </w:p>
        </w:tc>
        <w:tc>
          <w:tcPr>
            <w:tcW w:w="1833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Оформить памят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ветов </w:t>
            </w: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>Я-ТЫ-МЫ.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w w:val="82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4C790D" w:rsidRPr="00314B81" w:rsidRDefault="004C790D" w:rsidP="004C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люди взаимозависимы, мо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ем богаче, чем больше тепла идёт от меня к другим людям.</w:t>
            </w:r>
          </w:p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5C7" w:rsidRPr="00FC1FB2" w:rsidTr="00416B21">
        <w:tc>
          <w:tcPr>
            <w:tcW w:w="66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6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Ступени моего успеха. </w:t>
            </w:r>
          </w:p>
          <w:p w:rsidR="00416B21" w:rsidRPr="00501A08" w:rsidRDefault="00416B21" w:rsidP="00102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</w:tcPr>
          <w:p w:rsidR="004C790D" w:rsidRPr="00924E39" w:rsidRDefault="004C790D" w:rsidP="004C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.</w:t>
            </w:r>
          </w:p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</w:tcPr>
          <w:p w:rsidR="00954F9C" w:rsidRPr="00501A08" w:rsidRDefault="00954F9C" w:rsidP="00954F9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Optjma</w:t>
            </w:r>
            <w:proofErr w:type="spellEnd"/>
          </w:p>
          <w:p w:rsidR="00416B21" w:rsidRPr="00FC1FB2" w:rsidRDefault="00954F9C" w:rsidP="00954F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A08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  <w:proofErr w:type="spellStart"/>
            <w:r w:rsidRPr="00501A08">
              <w:rPr>
                <w:rFonts w:ascii="Times New Roman" w:eastAsia="Times New Roman" w:hAnsi="Times New Roman" w:cs="Times New Roman"/>
                <w:lang w:val="en-US" w:eastAsia="ru-RU"/>
              </w:rPr>
              <w:t>msi</w:t>
            </w:r>
            <w:proofErr w:type="spellEnd"/>
          </w:p>
        </w:tc>
        <w:tc>
          <w:tcPr>
            <w:tcW w:w="1833" w:type="dxa"/>
          </w:tcPr>
          <w:p w:rsidR="00416B21" w:rsidRPr="00FC1FB2" w:rsidRDefault="00416B21" w:rsidP="00FC1F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1FB2" w:rsidRPr="00FC1FB2" w:rsidRDefault="00FC1FB2" w:rsidP="00FC1F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D9F" w:rsidRDefault="00341D9F" w:rsidP="00924E3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4E39" w:rsidRPr="00924E39" w:rsidRDefault="00924E39" w:rsidP="009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92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ируемые результаты изучения курса</w:t>
      </w:r>
    </w:p>
    <w:p w:rsidR="00924E39" w:rsidRPr="00924E39" w:rsidRDefault="00924E39" w:rsidP="00924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E39" w:rsidRPr="00924E39" w:rsidRDefault="00924E39" w:rsidP="00924E39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аботы по программе курса </w:t>
      </w:r>
      <w:r w:rsidRPr="0092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должны знать:</w:t>
      </w:r>
    </w:p>
    <w:p w:rsidR="00924E39" w:rsidRPr="00924E39" w:rsidRDefault="00924E39" w:rsidP="00924E39">
      <w:pPr>
        <w:numPr>
          <w:ilvl w:val="0"/>
          <w:numId w:val="1"/>
        </w:num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этапы организации проектной </w:t>
      </w:r>
      <w:bookmarkStart w:id="0" w:name="_GoBack"/>
      <w:bookmarkEnd w:id="0"/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(выбор темы, сбор информации, выбор проекта, работа над ним, презентация);</w:t>
      </w:r>
    </w:p>
    <w:p w:rsidR="00924E39" w:rsidRPr="00924E39" w:rsidRDefault="00924E39" w:rsidP="00924E39">
      <w:pPr>
        <w:numPr>
          <w:ilvl w:val="0"/>
          <w:numId w:val="1"/>
        </w:num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цели, объекта и гипотезы исследования;</w:t>
      </w:r>
    </w:p>
    <w:p w:rsidR="00924E39" w:rsidRPr="00924E39" w:rsidRDefault="00924E39" w:rsidP="00924E39">
      <w:pPr>
        <w:numPr>
          <w:ilvl w:val="0"/>
          <w:numId w:val="1"/>
        </w:num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 информации;</w:t>
      </w:r>
    </w:p>
    <w:p w:rsidR="00924E39" w:rsidRPr="00924E39" w:rsidRDefault="00924E39" w:rsidP="00924E39">
      <w:pPr>
        <w:numPr>
          <w:ilvl w:val="0"/>
          <w:numId w:val="1"/>
        </w:num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списка использованной литературы;</w:t>
      </w:r>
    </w:p>
    <w:p w:rsidR="00924E39" w:rsidRPr="00924E39" w:rsidRDefault="00924E39" w:rsidP="00924E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знания окружающего мира (наблюдения, эксперименты);</w:t>
      </w:r>
    </w:p>
    <w:p w:rsidR="00924E39" w:rsidRPr="00924E39" w:rsidRDefault="00924E39" w:rsidP="00924E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нформации (книга, старшие товарищи и родственники, видео курсы, ресурсы Интернета).</w:t>
      </w:r>
    </w:p>
    <w:p w:rsidR="00924E39" w:rsidRPr="00924E39" w:rsidRDefault="00924E39" w:rsidP="00924E39">
      <w:pPr>
        <w:tabs>
          <w:tab w:val="left" w:pos="81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39" w:rsidRPr="00924E39" w:rsidRDefault="00924E39" w:rsidP="00924E39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должны уметь:</w:t>
      </w:r>
    </w:p>
    <w:p w:rsidR="00924E39" w:rsidRPr="00924E39" w:rsidRDefault="00924E39" w:rsidP="00924E39">
      <w:pPr>
        <w:numPr>
          <w:ilvl w:val="1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ъект исследования;</w:t>
      </w:r>
    </w:p>
    <w:p w:rsidR="00924E39" w:rsidRPr="00924E39" w:rsidRDefault="00924E39" w:rsidP="00924E39">
      <w:pPr>
        <w:numPr>
          <w:ilvl w:val="1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ть учебно-исследовательскую деятельность на этапы;</w:t>
      </w:r>
    </w:p>
    <w:p w:rsidR="00924E39" w:rsidRPr="00924E39" w:rsidRDefault="00924E39" w:rsidP="00924E39">
      <w:pPr>
        <w:numPr>
          <w:ilvl w:val="1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гипотезы и осуществлять их проверку;</w:t>
      </w:r>
    </w:p>
    <w:p w:rsidR="00924E39" w:rsidRPr="00924E39" w:rsidRDefault="00924E39" w:rsidP="00924E39">
      <w:pPr>
        <w:numPr>
          <w:ilvl w:val="1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группе;</w:t>
      </w:r>
    </w:p>
    <w:p w:rsidR="00924E39" w:rsidRPr="00924E39" w:rsidRDefault="00924E39" w:rsidP="00924E39">
      <w:pPr>
        <w:numPr>
          <w:ilvl w:val="1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, энциклопедиями  другими учебными пособиями;</w:t>
      </w:r>
    </w:p>
    <w:p w:rsidR="00924E39" w:rsidRPr="00924E39" w:rsidRDefault="00924E39" w:rsidP="00924E39">
      <w:pPr>
        <w:numPr>
          <w:ilvl w:val="1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аблюдения окружающего мира;</w:t>
      </w:r>
    </w:p>
    <w:p w:rsidR="00924E39" w:rsidRPr="00924E39" w:rsidRDefault="00924E39" w:rsidP="00924E39">
      <w:pPr>
        <w:numPr>
          <w:ilvl w:val="1"/>
          <w:numId w:val="2"/>
        </w:num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овать и организовывать исследовательскую деятельность, работать в группе.</w:t>
      </w:r>
    </w:p>
    <w:p w:rsidR="00924E39" w:rsidRPr="00924E39" w:rsidRDefault="00924E39" w:rsidP="00924E39">
      <w:pPr>
        <w:spacing w:before="100" w:beforeAutospacing="1" w:after="0" w:afterAutospacing="1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первый уровень результатов – </w:t>
      </w: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школьником социальных знаний (об общественных нормах, устрой</w:t>
      </w: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общества, о социально одобряемых и неодобряемых формах поведения в обществе), первичного понимания социальной реальности и повседневной жизни;</w:t>
      </w:r>
    </w:p>
    <w:p w:rsidR="00924E39" w:rsidRPr="00924E39" w:rsidRDefault="00924E39" w:rsidP="00924E39">
      <w:pPr>
        <w:spacing w:before="100" w:beforeAutospacing="1" w:after="0" w:afterAutospacing="1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второй уровень результатов </w:t>
      </w:r>
      <w:r w:rsidRPr="0092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:rsidR="00924E39" w:rsidRPr="00924E39" w:rsidRDefault="00924E39" w:rsidP="00924E39">
      <w:pPr>
        <w:spacing w:before="100" w:beforeAutospacing="1" w:after="0" w:afterAutospacing="1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третий уровень результатов - </w:t>
      </w: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школьником опыта самостоятельного общественного действия.</w:t>
      </w:r>
    </w:p>
    <w:p w:rsidR="00924E39" w:rsidRPr="00341D9F" w:rsidRDefault="00924E39" w:rsidP="00341D9F">
      <w:pPr>
        <w:spacing w:before="100" w:beforeAutospacing="1" w:after="0" w:afterAutospacing="1"/>
        <w:ind w:lef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отслеживания и оценивания</w:t>
      </w: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ения детей: участие обучающихся в работе школьной научной конференции «</w:t>
      </w:r>
      <w:proofErr w:type="spellStart"/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ка</w:t>
      </w:r>
      <w:proofErr w:type="gramStart"/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.Ю</w:t>
      </w:r>
      <w:proofErr w:type="gramEnd"/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ор</w:t>
      </w:r>
      <w:proofErr w:type="spellEnd"/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ыход в Интернет, представление детских проектов на выставках, конкурсах, учебно-исследовательские конференциях, оформление </w:t>
      </w:r>
      <w:r w:rsidR="00341D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достижений школьника.</w:t>
      </w:r>
    </w:p>
    <w:p w:rsidR="00924E39" w:rsidRPr="00924E39" w:rsidRDefault="00924E39" w:rsidP="00924E3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:</w:t>
      </w:r>
    </w:p>
    <w:p w:rsidR="00924E39" w:rsidRPr="00924E39" w:rsidRDefault="00924E39" w:rsidP="00924E3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осознание себя учеником, выражающееся в интересе к другим ученикам и учителям и желании следовать принятым нормам поведения в школе и дома;</w:t>
      </w:r>
    </w:p>
    <w:p w:rsidR="00924E39" w:rsidRPr="00924E39" w:rsidRDefault="00924E39" w:rsidP="00924E3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осознание и принятие базовых человеческих ценностей, первоначальных нравственных представлений: уважительное отношение к другим ученикам и работникам школы, дружелюбие, установка на совместную учебную работу в паре, группе;</w:t>
      </w:r>
    </w:p>
    <w:p w:rsidR="00924E39" w:rsidRPr="00924E39" w:rsidRDefault="00924E39" w:rsidP="00924E3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установка на безопасный образ жизни (безопасное поведение на экскурсии, во время перемены): умение следовать инструкции.</w:t>
      </w:r>
    </w:p>
    <w:p w:rsidR="00924E39" w:rsidRPr="00924E39" w:rsidRDefault="00924E39" w:rsidP="00924E3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92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92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24E39" w:rsidRPr="00924E39" w:rsidRDefault="00924E39" w:rsidP="00924E3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способность различать себя (как личность) и результат своей работы, оценивать результат своей работы по критериям, предложенным учителем; принимать оценку учителем результата своей работы;</w:t>
      </w:r>
    </w:p>
    <w:p w:rsidR="00924E39" w:rsidRPr="00924E39" w:rsidRDefault="00924E39" w:rsidP="00924E3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сравнивать результат своей работы с предложенным образцом;</w:t>
      </w:r>
    </w:p>
    <w:p w:rsidR="00924E39" w:rsidRPr="00924E39" w:rsidRDefault="00924E39" w:rsidP="00924E3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различать способы получения ответов на свои вопросы (наблюдение, спрашивание, чтение);</w:t>
      </w:r>
    </w:p>
    <w:p w:rsidR="00924E39" w:rsidRPr="00924E39" w:rsidRDefault="00924E39" w:rsidP="00924E3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 xml:space="preserve">осуществлять информационный поиск для решения разнообразных задач (формулировать запрос на недостающую информацию, обращаться </w:t>
      </w:r>
      <w:proofErr w:type="gramStart"/>
      <w:r w:rsidRPr="00924E39">
        <w:rPr>
          <w:rFonts w:ascii="Times New Roman" w:eastAsia="Calibri" w:hAnsi="Times New Roman" w:cs="Times New Roman"/>
          <w:sz w:val="24"/>
          <w:szCs w:val="24"/>
        </w:rPr>
        <w:t>ко</w:t>
      </w:r>
      <w:proofErr w:type="gramEnd"/>
      <w:r w:rsidRPr="00924E39">
        <w:rPr>
          <w:rFonts w:ascii="Times New Roman" w:eastAsia="Calibri" w:hAnsi="Times New Roman" w:cs="Times New Roman"/>
          <w:sz w:val="24"/>
          <w:szCs w:val="24"/>
        </w:rPr>
        <w:t xml:space="preserve"> взрослому или к доступной справочной литературе);</w:t>
      </w:r>
    </w:p>
    <w:p w:rsidR="00924E39" w:rsidRPr="00924E39" w:rsidRDefault="00924E39" w:rsidP="00924E3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вместе с другими учениками составлять план (знаково-символический) наблюдения за интересующим объектом;</w:t>
      </w:r>
    </w:p>
    <w:p w:rsidR="00924E39" w:rsidRPr="00924E39" w:rsidRDefault="00924E39" w:rsidP="00924E3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использовать знаки и символы для составления схемы процесса;</w:t>
      </w:r>
    </w:p>
    <w:p w:rsidR="00924E39" w:rsidRPr="00924E39" w:rsidRDefault="00924E39" w:rsidP="00924E3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формулировать тему (о чём рассказывалось?) и главную мысль (что именно сказано?) короткого и простого научно-популярного текста.</w:t>
      </w:r>
    </w:p>
    <w:p w:rsidR="00924E39" w:rsidRPr="00924E39" w:rsidRDefault="00924E39" w:rsidP="00924E39">
      <w:pPr>
        <w:spacing w:after="0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:</w:t>
      </w:r>
    </w:p>
    <w:p w:rsidR="00924E39" w:rsidRPr="00924E39" w:rsidRDefault="00924E39" w:rsidP="00924E3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представление об объектах окружающего мира как о системах наблюдаемых признаков и выявляемых свойств, о смене состояний объектов во времени (процессе);</w:t>
      </w:r>
    </w:p>
    <w:p w:rsidR="00924E39" w:rsidRPr="00924E39" w:rsidRDefault="00924E39" w:rsidP="00924E3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умение характеризовать объекты по наблюдаемым признакам;</w:t>
      </w:r>
    </w:p>
    <w:p w:rsidR="00924E39" w:rsidRPr="00924E39" w:rsidRDefault="00924E39" w:rsidP="00924E3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умение сравнивать объекты по выраженности одного из признаков (построение и чтение ряда);</w:t>
      </w:r>
    </w:p>
    <w:p w:rsidR="00924E39" w:rsidRPr="00924E39" w:rsidRDefault="00924E39" w:rsidP="00924E3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умение делить объекты на две-три группы по выбранному критерию (классифицировать на искусственные и естественные, живые и неживые, старинные и современные и т. д.);</w:t>
      </w:r>
    </w:p>
    <w:p w:rsidR="00924E39" w:rsidRPr="00924E39" w:rsidRDefault="00924E39" w:rsidP="00924E3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Личностные:</w:t>
      </w:r>
    </w:p>
    <w:p w:rsidR="00924E39" w:rsidRPr="00924E39" w:rsidRDefault="00924E39" w:rsidP="00924E3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осознание себя учеником школы, выражающееся в интересе к ее устройству, правилам и нормам поведения, другим ученикам и работникам школы и желании участвовать в общих делах и событиях;</w:t>
      </w:r>
    </w:p>
    <w:p w:rsidR="00924E39" w:rsidRPr="00924E39" w:rsidRDefault="00924E39" w:rsidP="00924E3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 xml:space="preserve">осознание и принятие базовых человеческих ценностей, первоначальных нравственных представлений: уважительное отношение к другим ученикам и работникам школы, готовность прийти на помощь; знание основ культурного поведения и взаимоотношений </w:t>
      </w:r>
      <w:proofErr w:type="gramStart"/>
      <w:r w:rsidRPr="00924E39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924E39">
        <w:rPr>
          <w:rFonts w:ascii="Times New Roman" w:eastAsia="Calibri" w:hAnsi="Times New Roman" w:cs="Times New Roman"/>
          <w:sz w:val="24"/>
          <w:szCs w:val="24"/>
        </w:rPr>
        <w:t xml:space="preserve"> взрослыми, сверстниками, старшими и младшими детьми в классном и школьном коллективе; умение работать в паре с более старшим учеником и сверстником; умение дружно работать в группе, договариваться, выбирать представителя от группы для доклада; умение слушать другого ученика в ходе </w:t>
      </w:r>
      <w:proofErr w:type="spellStart"/>
      <w:r w:rsidRPr="00924E39">
        <w:rPr>
          <w:rFonts w:ascii="Times New Roman" w:eastAsia="Calibri" w:hAnsi="Times New Roman" w:cs="Times New Roman"/>
          <w:sz w:val="24"/>
          <w:szCs w:val="24"/>
        </w:rPr>
        <w:t>общеклассной</w:t>
      </w:r>
      <w:proofErr w:type="spellEnd"/>
      <w:r w:rsidRPr="00924E39">
        <w:rPr>
          <w:rFonts w:ascii="Times New Roman" w:eastAsia="Calibri" w:hAnsi="Times New Roman" w:cs="Times New Roman"/>
          <w:sz w:val="24"/>
          <w:szCs w:val="24"/>
        </w:rPr>
        <w:t xml:space="preserve">  дискуссии;</w:t>
      </w:r>
    </w:p>
    <w:p w:rsidR="00924E39" w:rsidRPr="00924E39" w:rsidRDefault="00924E39" w:rsidP="00924E3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установка на безопасный образ жизни (следование правилам техники безопасности при проведении опытов, измерений; следование правилам дорожного движения; знание правил действий при пожаре);</w:t>
      </w:r>
    </w:p>
    <w:p w:rsidR="00924E39" w:rsidRPr="00924E39" w:rsidRDefault="00924E39" w:rsidP="00924E3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опыт планирования режима дня, составления других планов действий (в рамках заботы о членах семьи, трудовых дел).</w:t>
      </w:r>
    </w:p>
    <w:p w:rsidR="00924E39" w:rsidRPr="00924E39" w:rsidRDefault="00924E39" w:rsidP="00924E3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92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92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24E39" w:rsidRPr="00924E39" w:rsidRDefault="00924E39" w:rsidP="00924E3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умение вместе с другими учениками составить план эксперимента и под руководством учителя провести несложный опыт;</w:t>
      </w:r>
    </w:p>
    <w:p w:rsidR="00924E39" w:rsidRPr="00924E39" w:rsidRDefault="00924E39" w:rsidP="00924E3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 xml:space="preserve">вместе с другими учениками предложить способы проведения измерений для решения разнообразных задач и провести эти измерения </w:t>
      </w:r>
      <w:proofErr w:type="spellStart"/>
      <w:r w:rsidRPr="00924E39">
        <w:rPr>
          <w:rFonts w:ascii="Times New Roman" w:eastAsia="Calibri" w:hAnsi="Times New Roman" w:cs="Times New Roman"/>
          <w:sz w:val="24"/>
          <w:szCs w:val="24"/>
        </w:rPr>
        <w:t>спомощью</w:t>
      </w:r>
      <w:proofErr w:type="spellEnd"/>
      <w:r w:rsidRPr="00924E39">
        <w:rPr>
          <w:rFonts w:ascii="Times New Roman" w:eastAsia="Calibri" w:hAnsi="Times New Roman" w:cs="Times New Roman"/>
          <w:sz w:val="24"/>
          <w:szCs w:val="24"/>
        </w:rPr>
        <w:t xml:space="preserve"> простых средств и измерительных приборов;</w:t>
      </w:r>
    </w:p>
    <w:p w:rsidR="00924E39" w:rsidRPr="00924E39" w:rsidRDefault="00924E39" w:rsidP="00924E3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 xml:space="preserve">осуществлять информационный поиск для решения разнообразных задач (спрашивая, планируя наблюдение, проводя эксперименты, читая </w:t>
      </w:r>
      <w:proofErr w:type="gramStart"/>
      <w:r w:rsidRPr="00924E39">
        <w:rPr>
          <w:rFonts w:ascii="Times New Roman" w:eastAsia="Calibri" w:hAnsi="Times New Roman" w:cs="Times New Roman"/>
          <w:sz w:val="24"/>
          <w:szCs w:val="24"/>
        </w:rPr>
        <w:t>спра­вочную</w:t>
      </w:r>
      <w:proofErr w:type="gramEnd"/>
      <w:r w:rsidRPr="00924E39">
        <w:rPr>
          <w:rFonts w:ascii="Times New Roman" w:eastAsia="Calibri" w:hAnsi="Times New Roman" w:cs="Times New Roman"/>
          <w:sz w:val="24"/>
          <w:szCs w:val="24"/>
        </w:rPr>
        <w:t xml:space="preserve"> литературу); работать с информацией, представленной в виде шкал и классификаций, простых схем;</w:t>
      </w:r>
    </w:p>
    <w:p w:rsidR="00924E39" w:rsidRPr="00924E39" w:rsidRDefault="00924E39" w:rsidP="00924E3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составлять рисуночный (знаково-символический) план предложенного информационного текста, озаглавливать текст, находить незнакомые слова и определять их значение по словарю, находить в тексте нужную информацию (ответ на вопрос);</w:t>
      </w:r>
    </w:p>
    <w:p w:rsidR="00924E39" w:rsidRPr="00924E39" w:rsidRDefault="00924E39" w:rsidP="00924E3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представить результаты своей исследовательской и практической деятельности, создавая несложные информационные тексты по готовому плану.</w:t>
      </w:r>
    </w:p>
    <w:p w:rsidR="00924E39" w:rsidRPr="00924E39" w:rsidRDefault="00924E39" w:rsidP="00924E3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:</w:t>
      </w:r>
    </w:p>
    <w:p w:rsidR="00924E39" w:rsidRPr="00924E39" w:rsidRDefault="00924E39" w:rsidP="00924E3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представление о познаваемости окружающего мира научными методами (наблюдение, эксперимент, измерение);</w:t>
      </w:r>
    </w:p>
    <w:p w:rsidR="00924E39" w:rsidRPr="00924E39" w:rsidRDefault="00924E39" w:rsidP="00924E3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опыт применения экспериментирования для получения ответов на вопросы об окружающем мире;</w:t>
      </w:r>
    </w:p>
    <w:p w:rsidR="00924E39" w:rsidRPr="00924E39" w:rsidRDefault="00924E39" w:rsidP="00924E3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опыт применения разных способов измерения для решения ряда несложных практических задач (определение момента события и длительности процесса, параметров объекта, выбор объекта с заданными характеристиками и пр.);</w:t>
      </w:r>
    </w:p>
    <w:p w:rsidR="00FF5424" w:rsidRDefault="00FF5424" w:rsidP="005D1D83">
      <w:pPr>
        <w:shd w:val="clear" w:color="auto" w:fill="FFFFFF"/>
        <w:tabs>
          <w:tab w:val="left" w:pos="284"/>
          <w:tab w:val="left" w:pos="119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424" w:rsidRDefault="00FF5424" w:rsidP="005D1D83">
      <w:pPr>
        <w:shd w:val="clear" w:color="auto" w:fill="FFFFFF"/>
        <w:tabs>
          <w:tab w:val="left" w:pos="284"/>
          <w:tab w:val="left" w:pos="119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E39" w:rsidRPr="00924E39" w:rsidRDefault="00924E39" w:rsidP="005D1D83">
      <w:pPr>
        <w:shd w:val="clear" w:color="auto" w:fill="FFFFFF"/>
        <w:tabs>
          <w:tab w:val="left" w:pos="284"/>
          <w:tab w:val="left" w:pos="119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92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ебно-методическое и материально-техническое обеспечение</w:t>
      </w:r>
    </w:p>
    <w:p w:rsidR="00924E39" w:rsidRPr="00924E39" w:rsidRDefault="00924E39" w:rsidP="00924E39">
      <w:pPr>
        <w:shd w:val="clear" w:color="auto" w:fill="FFFFFF"/>
        <w:tabs>
          <w:tab w:val="left" w:pos="284"/>
          <w:tab w:val="left" w:pos="11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по курсу «Я и общество» обеспечивается учебно-методическими и информационными ресурсами.</w:t>
      </w:r>
    </w:p>
    <w:p w:rsidR="00924E39" w:rsidRPr="00924E39" w:rsidRDefault="00924E39" w:rsidP="00924E39">
      <w:pPr>
        <w:widowControl w:val="0"/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М.В. Дубов, Организация проектной деятельности младших школьников.</w:t>
      </w:r>
    </w:p>
    <w:p w:rsidR="00924E39" w:rsidRPr="00924E39" w:rsidRDefault="00924E39" w:rsidP="00924E39">
      <w:pPr>
        <w:widowControl w:val="0"/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>М.: БАЛАСС», 2010</w:t>
      </w:r>
    </w:p>
    <w:p w:rsidR="00924E39" w:rsidRPr="00924E39" w:rsidRDefault="00924E39" w:rsidP="00924E39">
      <w:pPr>
        <w:widowControl w:val="0"/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4E39">
        <w:rPr>
          <w:rFonts w:ascii="Times New Roman" w:eastAsia="Calibri" w:hAnsi="Times New Roman" w:cs="Times New Roman"/>
          <w:sz w:val="24"/>
          <w:szCs w:val="24"/>
        </w:rPr>
        <w:t>Н.Б.Шумакова</w:t>
      </w:r>
      <w:proofErr w:type="spellEnd"/>
      <w:r w:rsidRPr="00924E39">
        <w:rPr>
          <w:rFonts w:ascii="Times New Roman" w:eastAsia="Calibri" w:hAnsi="Times New Roman" w:cs="Times New Roman"/>
          <w:sz w:val="24"/>
          <w:szCs w:val="24"/>
        </w:rPr>
        <w:t>, Развитие исследовательских умений младших школьников. М.: Просвещение», 2011</w:t>
      </w:r>
    </w:p>
    <w:p w:rsidR="00924E39" w:rsidRPr="00924E39" w:rsidRDefault="00924E39" w:rsidP="00924E39">
      <w:pPr>
        <w:widowControl w:val="0"/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E39">
        <w:rPr>
          <w:rFonts w:ascii="Times New Roman" w:eastAsia="Calibri" w:hAnsi="Times New Roman" w:cs="Times New Roman"/>
          <w:sz w:val="24"/>
          <w:szCs w:val="24"/>
        </w:rPr>
        <w:t xml:space="preserve">Р.И. </w:t>
      </w:r>
      <w:proofErr w:type="spellStart"/>
      <w:r w:rsidRPr="00924E39">
        <w:rPr>
          <w:rFonts w:ascii="Times New Roman" w:eastAsia="Calibri" w:hAnsi="Times New Roman" w:cs="Times New Roman"/>
          <w:sz w:val="24"/>
          <w:szCs w:val="24"/>
        </w:rPr>
        <w:t>Сизова</w:t>
      </w:r>
      <w:proofErr w:type="spellEnd"/>
      <w:r w:rsidRPr="00924E3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24E39">
        <w:rPr>
          <w:rFonts w:ascii="Times New Roman" w:eastAsia="Calibri" w:hAnsi="Times New Roman" w:cs="Times New Roman"/>
          <w:sz w:val="24"/>
          <w:szCs w:val="24"/>
        </w:rPr>
        <w:t>Р.Ф.Селимова</w:t>
      </w:r>
      <w:proofErr w:type="spellEnd"/>
      <w:r w:rsidRPr="00924E39">
        <w:rPr>
          <w:rFonts w:ascii="Times New Roman" w:eastAsia="Calibri" w:hAnsi="Times New Roman" w:cs="Times New Roman"/>
          <w:sz w:val="24"/>
          <w:szCs w:val="24"/>
        </w:rPr>
        <w:t>, Учусь создавать проект.</w:t>
      </w: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Вита-пресс, 2011</w:t>
      </w:r>
    </w:p>
    <w:p w:rsidR="00924E39" w:rsidRPr="00924E39" w:rsidRDefault="00924E39" w:rsidP="00924E39">
      <w:pPr>
        <w:widowControl w:val="0"/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4E39">
        <w:rPr>
          <w:rFonts w:ascii="Times New Roman" w:eastAsia="Calibri" w:hAnsi="Times New Roman" w:cs="Times New Roman"/>
          <w:sz w:val="24"/>
          <w:szCs w:val="24"/>
        </w:rPr>
        <w:t>А.И.Савенков</w:t>
      </w:r>
      <w:proofErr w:type="spellEnd"/>
      <w:r w:rsidRPr="00924E3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924E39">
        <w:rPr>
          <w:rFonts w:ascii="Times New Roman" w:eastAsia="Calibri" w:hAnsi="Times New Roman" w:cs="Times New Roman"/>
          <w:sz w:val="24"/>
          <w:szCs w:val="24"/>
        </w:rPr>
        <w:t>Я-исследователь</w:t>
      </w:r>
      <w:proofErr w:type="gramEnd"/>
      <w:r w:rsidRPr="00924E3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24E39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Вита-пресс, 2011</w:t>
      </w:r>
    </w:p>
    <w:p w:rsidR="00924E39" w:rsidRPr="00924E39" w:rsidRDefault="00924E39" w:rsidP="00924E39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24E39" w:rsidRPr="00924E39" w:rsidRDefault="00924E39" w:rsidP="00924E39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E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Цифровые образовательные ресурсы, обеспечивающие реализацию программы </w:t>
      </w:r>
    </w:p>
    <w:p w:rsidR="00924E39" w:rsidRPr="00924E39" w:rsidRDefault="00924E39" w:rsidP="00924E39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719"/>
        <w:gridCol w:w="4852"/>
      </w:tblGrid>
      <w:tr w:rsidR="00924E39" w:rsidRPr="00924E39" w:rsidTr="0063232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39" w:rsidRPr="00924E39" w:rsidRDefault="00924E39" w:rsidP="00924E3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4E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924E39">
              <w:rPr>
                <w:rFonts w:ascii="Times New Roman" w:eastAsia="Times New Roman" w:hAnsi="Times New Roman"/>
                <w:b/>
                <w:sz w:val="24"/>
                <w:szCs w:val="24"/>
              </w:rPr>
              <w:t>цифровых</w:t>
            </w:r>
            <w:proofErr w:type="gramEnd"/>
          </w:p>
          <w:p w:rsidR="00924E39" w:rsidRPr="00924E39" w:rsidRDefault="00924E39" w:rsidP="00924E3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4E39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ых ресурсов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39" w:rsidRPr="00924E39" w:rsidRDefault="00924E39" w:rsidP="00924E3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4E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924E39" w:rsidRPr="00924E39" w:rsidTr="0063232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39" w:rsidRPr="00924E39" w:rsidRDefault="00924E39" w:rsidP="00924E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E39">
              <w:rPr>
                <w:rFonts w:ascii="Times New Roman" w:eastAsia="Times New Roman" w:hAnsi="Times New Roman"/>
                <w:sz w:val="24"/>
                <w:szCs w:val="24"/>
              </w:rPr>
              <w:t>Электронный инновационный  учебно-методический комплекс «Новая начальная школа» на сайте единой  цифровой  образовательной коллекци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39" w:rsidRPr="00924E39" w:rsidRDefault="00924E39" w:rsidP="00924E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E39">
              <w:rPr>
                <w:rFonts w:ascii="Times New Roman" w:eastAsia="Times New Roman" w:hAnsi="Times New Roman"/>
                <w:sz w:val="24"/>
                <w:szCs w:val="24"/>
              </w:rPr>
              <w:t>ЗАО 1С, 2008, сеть Интернет http://school-collection.edu.ru</w:t>
            </w:r>
          </w:p>
        </w:tc>
      </w:tr>
      <w:tr w:rsidR="00924E39" w:rsidRPr="00924E39" w:rsidTr="0063232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39" w:rsidRPr="00924E39" w:rsidRDefault="00924E39" w:rsidP="00924E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E39">
              <w:rPr>
                <w:rFonts w:ascii="Times New Roman" w:eastAsia="Times New Roman" w:hAnsi="Times New Roman"/>
                <w:sz w:val="24"/>
                <w:szCs w:val="24"/>
              </w:rPr>
              <w:t>Сайт «Сообщество взаимопомощи учителей</w:t>
            </w:r>
          </w:p>
          <w:p w:rsidR="00924E39" w:rsidRPr="00924E39" w:rsidRDefault="00924E39" w:rsidP="00924E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E39">
              <w:rPr>
                <w:rFonts w:ascii="Times New Roman" w:eastAsia="Times New Roman" w:hAnsi="Times New Roman"/>
                <w:sz w:val="24"/>
                <w:szCs w:val="24"/>
              </w:rPr>
              <w:t>«Мы вместе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39" w:rsidRPr="00924E39" w:rsidRDefault="00924E39" w:rsidP="00924E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E39">
              <w:rPr>
                <w:rFonts w:ascii="Times New Roman" w:eastAsia="Times New Roman" w:hAnsi="Times New Roman"/>
                <w:sz w:val="24"/>
                <w:szCs w:val="24"/>
              </w:rPr>
              <w:t>http://pedsovet.su/load/100</w:t>
            </w:r>
          </w:p>
        </w:tc>
      </w:tr>
      <w:tr w:rsidR="00924E39" w:rsidRPr="00924E39" w:rsidTr="0063232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9" w:rsidRPr="00924E39" w:rsidRDefault="00924E39" w:rsidP="00924E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4E39">
              <w:rPr>
                <w:rFonts w:ascii="Times New Roman" w:hAnsi="Times New Roman"/>
                <w:sz w:val="24"/>
                <w:szCs w:val="24"/>
              </w:rPr>
              <w:t>Газета «1 сентября»</w:t>
            </w:r>
          </w:p>
          <w:p w:rsidR="00924E39" w:rsidRPr="00924E39" w:rsidRDefault="00924E39" w:rsidP="00924E39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39" w:rsidRPr="00924E39" w:rsidRDefault="00924E39" w:rsidP="00924E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E39">
              <w:rPr>
                <w:rFonts w:ascii="Times New Roman" w:hAnsi="Times New Roman"/>
                <w:sz w:val="24"/>
                <w:szCs w:val="24"/>
              </w:rPr>
              <w:t>www.festival.1september.ru</w:t>
            </w:r>
          </w:p>
        </w:tc>
      </w:tr>
      <w:tr w:rsidR="00924E39" w:rsidRPr="00924E39" w:rsidTr="0063232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9" w:rsidRPr="00924E39" w:rsidRDefault="00924E39" w:rsidP="00924E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информационной поддержки</w:t>
            </w:r>
          </w:p>
          <w:p w:rsidR="00924E39" w:rsidRPr="00924E39" w:rsidRDefault="00924E39" w:rsidP="00924E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39" w:rsidRPr="00924E39" w:rsidRDefault="00924E39" w:rsidP="00924E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E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92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24E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92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24E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io</w:t>
            </w:r>
            <w:r w:rsidRPr="0092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24E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24E39" w:rsidRPr="00924E39" w:rsidTr="0063232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9" w:rsidRPr="00924E39" w:rsidRDefault="00924E39" w:rsidP="00924E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4E39">
              <w:rPr>
                <w:rFonts w:ascii="Times New Roman" w:hAnsi="Times New Roman"/>
                <w:sz w:val="24"/>
                <w:szCs w:val="24"/>
              </w:rPr>
              <w:t>Поурочные планы, методическая копилка, информационные технологии в школе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39" w:rsidRPr="00924E39" w:rsidRDefault="00924E39" w:rsidP="00924E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E39">
              <w:rPr>
                <w:rFonts w:ascii="Times New Roman" w:hAnsi="Times New Roman"/>
                <w:sz w:val="24"/>
                <w:szCs w:val="24"/>
              </w:rPr>
              <w:t>www.uroki.ru</w:t>
            </w:r>
          </w:p>
        </w:tc>
      </w:tr>
      <w:tr w:rsidR="00924E39" w:rsidRPr="00924E39" w:rsidTr="0063232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9" w:rsidRPr="00924E39" w:rsidRDefault="00924E39" w:rsidP="00924E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4E39">
              <w:rPr>
                <w:rFonts w:ascii="Times New Roman" w:hAnsi="Times New Roman"/>
                <w:sz w:val="24"/>
                <w:szCs w:val="24"/>
              </w:rPr>
              <w:t>Презентации уроков «Начальная школа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39" w:rsidRPr="00924E39" w:rsidRDefault="00924E39" w:rsidP="00924E39">
            <w:pPr>
              <w:rPr>
                <w:rFonts w:ascii="Times New Roman" w:hAnsi="Times New Roman"/>
                <w:sz w:val="24"/>
                <w:szCs w:val="24"/>
              </w:rPr>
            </w:pPr>
            <w:r w:rsidRPr="00924E39">
              <w:rPr>
                <w:rFonts w:ascii="Times New Roman" w:hAnsi="Times New Roman"/>
                <w:sz w:val="24"/>
                <w:szCs w:val="24"/>
              </w:rPr>
              <w:t>http://nachalka.info/about/193</w:t>
            </w:r>
          </w:p>
        </w:tc>
      </w:tr>
      <w:tr w:rsidR="00924E39" w:rsidRPr="00924E39" w:rsidTr="0063232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9" w:rsidRPr="00924E39" w:rsidRDefault="00924E39" w:rsidP="00924E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4E39">
              <w:rPr>
                <w:rFonts w:ascii="Times New Roman" w:hAnsi="Times New Roman"/>
                <w:sz w:val="24"/>
                <w:szCs w:val="24"/>
              </w:rPr>
              <w:t>Учебные материалы и словари на сайте «Кирилл и Мефодий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39" w:rsidRPr="00924E39" w:rsidRDefault="00924E39" w:rsidP="00924E39">
            <w:pPr>
              <w:rPr>
                <w:rFonts w:ascii="Times New Roman" w:hAnsi="Times New Roman"/>
                <w:sz w:val="24"/>
                <w:szCs w:val="24"/>
              </w:rPr>
            </w:pPr>
            <w:r w:rsidRPr="00924E39">
              <w:rPr>
                <w:rFonts w:ascii="Times New Roman" w:hAnsi="Times New Roman"/>
                <w:sz w:val="24"/>
                <w:szCs w:val="24"/>
              </w:rPr>
              <w:t>www.km.ru/ed</w:t>
            </w:r>
          </w:p>
        </w:tc>
      </w:tr>
      <w:tr w:rsidR="00924E39" w:rsidRPr="00924E39" w:rsidTr="0063232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9" w:rsidRPr="00924E39" w:rsidRDefault="00924E39" w:rsidP="00924E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4E39">
              <w:rPr>
                <w:rFonts w:ascii="Times New Roman" w:hAnsi="Times New Roman"/>
                <w:sz w:val="24"/>
                <w:szCs w:val="24"/>
              </w:rPr>
              <w:t>Я иду на урок начальной школы (материалы к уроку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39" w:rsidRPr="00924E39" w:rsidRDefault="00954F9C" w:rsidP="00924E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24E39" w:rsidRPr="00924E39">
                <w:rPr>
                  <w:rFonts w:ascii="Times New Roman" w:hAnsi="Times New Roman"/>
                  <w:sz w:val="24"/>
                  <w:szCs w:val="24"/>
                  <w:u w:val="single"/>
                </w:rPr>
                <w:t>http://nsc.1september.ru/urok</w:t>
              </w:r>
            </w:hyperlink>
          </w:p>
          <w:p w:rsidR="00924E39" w:rsidRPr="00924E39" w:rsidRDefault="00924E39" w:rsidP="00924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39" w:rsidRPr="00924E39" w:rsidTr="0063232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9" w:rsidRPr="00924E39" w:rsidRDefault="00924E39" w:rsidP="00924E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ый портал </w:t>
            </w:r>
            <w:proofErr w:type="spellStart"/>
            <w:r w:rsidRPr="0092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колу</w:t>
            </w:r>
            <w:proofErr w:type="gramStart"/>
            <w:r w:rsidRPr="0092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2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2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39" w:rsidRPr="00924E39" w:rsidRDefault="00924E39" w:rsidP="00924E39">
            <w:pPr>
              <w:rPr>
                <w:rFonts w:ascii="Times New Roman" w:hAnsi="Times New Roman"/>
                <w:sz w:val="24"/>
                <w:szCs w:val="24"/>
              </w:rPr>
            </w:pPr>
            <w:r w:rsidRPr="0092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proshkolu.ru</w:t>
            </w:r>
          </w:p>
        </w:tc>
      </w:tr>
      <w:tr w:rsidR="00924E39" w:rsidRPr="00924E39" w:rsidTr="0063232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9" w:rsidRPr="00924E39" w:rsidRDefault="00924E39" w:rsidP="00924E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E39">
              <w:rPr>
                <w:rFonts w:ascii="Times New Roman" w:hAnsi="Times New Roman"/>
                <w:sz w:val="24"/>
                <w:szCs w:val="24"/>
              </w:rPr>
              <w:t>«Тайны пространства и времени для младших школьников», диск с цифровыми образовательными ресурсам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39" w:rsidRPr="00924E39" w:rsidRDefault="00924E39" w:rsidP="00924E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 «1С», 2008 г.</w:t>
            </w:r>
          </w:p>
        </w:tc>
      </w:tr>
      <w:tr w:rsidR="00924E39" w:rsidRPr="00924E39" w:rsidTr="0063232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9" w:rsidRPr="00924E39" w:rsidRDefault="00924E39" w:rsidP="00924E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детская энциклопедия  для детей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39" w:rsidRPr="00341D9F" w:rsidRDefault="00954F9C" w:rsidP="00924E39">
            <w:pPr>
              <w:rPr>
                <w:rFonts w:ascii="Times New Roman" w:eastAsia="Times New Roman" w:hAnsi="Times New Roman"/>
                <w:lang w:eastAsia="ru-RU"/>
              </w:rPr>
            </w:pPr>
            <w:hyperlink r:id="rId14" w:history="1">
              <w:r w:rsidR="00924E39" w:rsidRPr="00341D9F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://www.mirknig.com/</w:t>
              </w:r>
            </w:hyperlink>
          </w:p>
        </w:tc>
      </w:tr>
      <w:tr w:rsidR="00924E39" w:rsidRPr="00924E39" w:rsidTr="0063232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9" w:rsidRPr="00924E39" w:rsidRDefault="00924E39" w:rsidP="00924E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и потому. Детская энциклопедия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39" w:rsidRPr="00341D9F" w:rsidRDefault="00954F9C" w:rsidP="00924E39">
            <w:pPr>
              <w:rPr>
                <w:rFonts w:ascii="Times New Roman" w:eastAsia="Times New Roman" w:hAnsi="Times New Roman"/>
                <w:lang w:eastAsia="ru-RU"/>
              </w:rPr>
            </w:pPr>
            <w:hyperlink r:id="rId15" w:history="1">
              <w:r w:rsidR="00924E39" w:rsidRPr="00341D9F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://www.kodges.ru/dosug/page/147/</w:t>
              </w:r>
            </w:hyperlink>
          </w:p>
        </w:tc>
      </w:tr>
      <w:tr w:rsidR="00924E39" w:rsidRPr="00924E39" w:rsidTr="0063232F">
        <w:trPr>
          <w:trHeight w:val="289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9" w:rsidRPr="00924E39" w:rsidRDefault="00924E39" w:rsidP="00924E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 в начальной школе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39" w:rsidRPr="00341D9F" w:rsidRDefault="00954F9C" w:rsidP="00924E39">
            <w:pPr>
              <w:rPr>
                <w:rFonts w:ascii="Times New Roman" w:eastAsia="Times New Roman" w:hAnsi="Times New Roman"/>
                <w:lang w:eastAsia="ru-RU"/>
              </w:rPr>
            </w:pPr>
            <w:hyperlink r:id="rId16" w:history="1">
              <w:r w:rsidR="00924E39" w:rsidRPr="00341D9F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://standart.edu.ru/</w:t>
              </w:r>
            </w:hyperlink>
          </w:p>
        </w:tc>
      </w:tr>
    </w:tbl>
    <w:p w:rsidR="00924E39" w:rsidRPr="00924E39" w:rsidRDefault="00924E39" w:rsidP="00924E39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E39" w:rsidRPr="00924E39" w:rsidRDefault="00924E39" w:rsidP="00924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4E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24E39" w:rsidRPr="00924E39" w:rsidRDefault="00924E39" w:rsidP="0092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29B" w:rsidRDefault="005F529B"/>
    <w:sectPr w:rsidR="005F529B" w:rsidSect="000E471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E4D"/>
    <w:multiLevelType w:val="hybridMultilevel"/>
    <w:tmpl w:val="2C8C6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45CBD"/>
    <w:multiLevelType w:val="hybridMultilevel"/>
    <w:tmpl w:val="1B7487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D0D88"/>
    <w:multiLevelType w:val="hybridMultilevel"/>
    <w:tmpl w:val="65C8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91128"/>
    <w:multiLevelType w:val="hybridMultilevel"/>
    <w:tmpl w:val="26CE2F20"/>
    <w:lvl w:ilvl="0" w:tplc="97E6B8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516993"/>
    <w:multiLevelType w:val="hybridMultilevel"/>
    <w:tmpl w:val="B3880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F1E36"/>
    <w:multiLevelType w:val="hybridMultilevel"/>
    <w:tmpl w:val="492220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510F9"/>
    <w:multiLevelType w:val="hybridMultilevel"/>
    <w:tmpl w:val="B3BCA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A613D"/>
    <w:multiLevelType w:val="hybridMultilevel"/>
    <w:tmpl w:val="7DC69BD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3AC30C0"/>
    <w:multiLevelType w:val="hybridMultilevel"/>
    <w:tmpl w:val="DF30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217B5"/>
    <w:multiLevelType w:val="hybridMultilevel"/>
    <w:tmpl w:val="E628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4359D"/>
    <w:multiLevelType w:val="hybridMultilevel"/>
    <w:tmpl w:val="3166A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65A0D"/>
    <w:multiLevelType w:val="hybridMultilevel"/>
    <w:tmpl w:val="5A90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B481F"/>
    <w:multiLevelType w:val="hybridMultilevel"/>
    <w:tmpl w:val="24845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153B1"/>
    <w:multiLevelType w:val="hybridMultilevel"/>
    <w:tmpl w:val="E4B0C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C0966"/>
    <w:multiLevelType w:val="hybridMultilevel"/>
    <w:tmpl w:val="A2FAC64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8743DAF"/>
    <w:multiLevelType w:val="hybridMultilevel"/>
    <w:tmpl w:val="9E8AB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42FBB"/>
    <w:multiLevelType w:val="hybridMultilevel"/>
    <w:tmpl w:val="FEE6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341EF"/>
    <w:multiLevelType w:val="hybridMultilevel"/>
    <w:tmpl w:val="8D241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E2CAF"/>
    <w:multiLevelType w:val="hybridMultilevel"/>
    <w:tmpl w:val="FB989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D1568"/>
    <w:multiLevelType w:val="hybridMultilevel"/>
    <w:tmpl w:val="D3D66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626E1"/>
    <w:multiLevelType w:val="hybridMultilevel"/>
    <w:tmpl w:val="8DC65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36031"/>
    <w:multiLevelType w:val="hybridMultilevel"/>
    <w:tmpl w:val="28AC9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B34F3"/>
    <w:multiLevelType w:val="hybridMultilevel"/>
    <w:tmpl w:val="56D2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070E0"/>
    <w:multiLevelType w:val="hybridMultilevel"/>
    <w:tmpl w:val="0AAEEF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7"/>
  </w:num>
  <w:num w:numId="4">
    <w:abstractNumId w:val="5"/>
  </w:num>
  <w:num w:numId="5">
    <w:abstractNumId w:val="12"/>
  </w:num>
  <w:num w:numId="6">
    <w:abstractNumId w:val="4"/>
  </w:num>
  <w:num w:numId="7">
    <w:abstractNumId w:val="22"/>
  </w:num>
  <w:num w:numId="8">
    <w:abstractNumId w:val="11"/>
  </w:num>
  <w:num w:numId="9">
    <w:abstractNumId w:val="15"/>
  </w:num>
  <w:num w:numId="10">
    <w:abstractNumId w:val="9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 w:numId="16">
    <w:abstractNumId w:val="19"/>
  </w:num>
  <w:num w:numId="17">
    <w:abstractNumId w:val="7"/>
  </w:num>
  <w:num w:numId="18">
    <w:abstractNumId w:val="21"/>
  </w:num>
  <w:num w:numId="19">
    <w:abstractNumId w:val="0"/>
  </w:num>
  <w:num w:numId="20">
    <w:abstractNumId w:val="6"/>
  </w:num>
  <w:num w:numId="21">
    <w:abstractNumId w:val="14"/>
  </w:num>
  <w:num w:numId="22">
    <w:abstractNumId w:val="10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39"/>
    <w:rsid w:val="0007231D"/>
    <w:rsid w:val="000A29B4"/>
    <w:rsid w:val="000E4710"/>
    <w:rsid w:val="00102E6C"/>
    <w:rsid w:val="00124A6C"/>
    <w:rsid w:val="001706F8"/>
    <w:rsid w:val="001B24E0"/>
    <w:rsid w:val="00230C14"/>
    <w:rsid w:val="0024402A"/>
    <w:rsid w:val="00314B81"/>
    <w:rsid w:val="003317CC"/>
    <w:rsid w:val="00341D9F"/>
    <w:rsid w:val="003E4505"/>
    <w:rsid w:val="003F5B92"/>
    <w:rsid w:val="00416B21"/>
    <w:rsid w:val="00424BB6"/>
    <w:rsid w:val="0043147D"/>
    <w:rsid w:val="004C790D"/>
    <w:rsid w:val="00501A08"/>
    <w:rsid w:val="00510FB4"/>
    <w:rsid w:val="005619A6"/>
    <w:rsid w:val="005D1D83"/>
    <w:rsid w:val="005F529B"/>
    <w:rsid w:val="00614860"/>
    <w:rsid w:val="0063232F"/>
    <w:rsid w:val="00634172"/>
    <w:rsid w:val="0067721C"/>
    <w:rsid w:val="00730166"/>
    <w:rsid w:val="007E2889"/>
    <w:rsid w:val="007F192E"/>
    <w:rsid w:val="0084275B"/>
    <w:rsid w:val="00924E39"/>
    <w:rsid w:val="00954F9C"/>
    <w:rsid w:val="00967AB5"/>
    <w:rsid w:val="009B6868"/>
    <w:rsid w:val="00AB086B"/>
    <w:rsid w:val="00AB39DE"/>
    <w:rsid w:val="00B43549"/>
    <w:rsid w:val="00B43A5E"/>
    <w:rsid w:val="00EE29F8"/>
    <w:rsid w:val="00FC1FB2"/>
    <w:rsid w:val="00FD45C7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24E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967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71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317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24E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967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71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31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nsc.1september.ru/uro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chool-collection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ndart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dges.ru/dosug/page/147/" TargetMode="External"/><Relationship Id="rId10" Type="http://schemas.openxmlformats.org/officeDocument/2006/relationships/hyperlink" Target="http://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http://www.mirknig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ECBB-BDAB-4C22-AB87-11FC0322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рва</dc:creator>
  <cp:lastModifiedBy>перерва</cp:lastModifiedBy>
  <cp:revision>21</cp:revision>
  <cp:lastPrinted>2013-11-16T09:24:00Z</cp:lastPrinted>
  <dcterms:created xsi:type="dcterms:W3CDTF">2013-11-04T09:46:00Z</dcterms:created>
  <dcterms:modified xsi:type="dcterms:W3CDTF">2014-01-08T09:19:00Z</dcterms:modified>
</cp:coreProperties>
</file>